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407"/>
        <w:tblW w:w="1025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6199"/>
        <w:gridCol w:w="2345"/>
      </w:tblGrid>
      <w:tr w:rsidR="007E64F3" w:rsidRPr="005823EA" w:rsidTr="0066217B">
        <w:trPr>
          <w:trHeight w:val="1566"/>
        </w:trPr>
        <w:tc>
          <w:tcPr>
            <w:tcW w:w="1704" w:type="dxa"/>
            <w:tcBorders>
              <w:bottom w:val="single" w:sz="4" w:space="0" w:color="auto"/>
            </w:tcBorders>
          </w:tcPr>
          <w:p w:rsidR="007E64F3" w:rsidRPr="005823EA" w:rsidRDefault="006D5025" w:rsidP="00F01EE2">
            <w:pPr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4pt;margin-top:5.05pt;width:74.25pt;height:74.15pt;z-index:251657728">
                  <v:imagedata r:id="rId9" o:title=""/>
                  <w10:wrap type="topAndBottom"/>
                </v:shape>
                <o:OLEObject Type="Embed" ProgID="CorelDraw.Graphic.8" ShapeID="_x0000_s1026" DrawAspect="Content" ObjectID="_1590830192" r:id="rId10"/>
              </w:pic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7E64F3" w:rsidRPr="00002B57" w:rsidRDefault="007E64F3" w:rsidP="00F01EE2">
            <w:pPr>
              <w:pStyle w:val="Nagwek1"/>
              <w:rPr>
                <w:rFonts w:ascii="CasperOpenFace" w:eastAsia="Times New Roman" w:hAnsi="CasperOpenFace"/>
                <w:b w:val="0"/>
                <w:smallCaps/>
                <w:color w:val="auto"/>
                <w:sz w:val="20"/>
              </w:rPr>
            </w:pPr>
            <w:r w:rsidRPr="00002B57">
              <w:rPr>
                <w:rFonts w:ascii="CasperOpenFace CE" w:eastAsia="Times New Roman" w:hAnsi="CasperOpenFace CE"/>
                <w:b w:val="0"/>
                <w:smallCaps/>
                <w:color w:val="auto"/>
                <w:sz w:val="36"/>
                <w:szCs w:val="36"/>
              </w:rPr>
              <w:t xml:space="preserve">          Szkoła  Policji w Katowicach</w:t>
            </w:r>
            <w:r w:rsidRPr="00002B57">
              <w:rPr>
                <w:rFonts w:ascii="CasperOpenFace CE" w:eastAsia="Times New Roman" w:hAnsi="CasperOpenFace CE"/>
                <w:b w:val="0"/>
                <w:smallCaps/>
                <w:color w:val="auto"/>
                <w:sz w:val="36"/>
                <w:szCs w:val="36"/>
              </w:rPr>
              <w:br/>
            </w:r>
          </w:p>
          <w:p w:rsidR="007E64F3" w:rsidRPr="00530CD7" w:rsidRDefault="006D5025" w:rsidP="004269A4">
            <w:pPr>
              <w:jc w:val="center"/>
              <w:rPr>
                <w:sz w:val="18"/>
              </w:rPr>
            </w:pPr>
            <w:hyperlink r:id="rId11" w:history="1">
              <w:r w:rsidR="007E64F3" w:rsidRPr="00530CD7">
                <w:rPr>
                  <w:rStyle w:val="Hipercze"/>
                  <w:color w:val="auto"/>
                  <w:sz w:val="18"/>
                </w:rPr>
                <w:t>www.katowice.szkolapolicji.gov.pl</w:t>
              </w:r>
            </w:hyperlink>
            <w:r w:rsidR="007E64F3" w:rsidRPr="00530CD7">
              <w:rPr>
                <w:sz w:val="18"/>
              </w:rPr>
              <w:t xml:space="preserve">, e-mail: </w:t>
            </w:r>
            <w:hyperlink r:id="rId12" w:history="1">
              <w:r w:rsidR="007E64F3" w:rsidRPr="00530CD7">
                <w:rPr>
                  <w:rStyle w:val="Hipercze"/>
                  <w:color w:val="auto"/>
                  <w:sz w:val="18"/>
                </w:rPr>
                <w:t>poczta@spkatowice.policja.gov.pl</w:t>
              </w:r>
            </w:hyperlink>
          </w:p>
          <w:p w:rsidR="007E64F3" w:rsidRPr="005823EA" w:rsidRDefault="007E64F3" w:rsidP="004269A4">
            <w:pPr>
              <w:jc w:val="center"/>
              <w:rPr>
                <w:sz w:val="18"/>
                <w:lang w:val="en-US"/>
              </w:rPr>
            </w:pPr>
            <w:r w:rsidRPr="005823EA">
              <w:rPr>
                <w:sz w:val="18"/>
              </w:rPr>
              <w:t xml:space="preserve">Szkoła Policji w Katowicach, ul. </w:t>
            </w:r>
            <w:r w:rsidR="00530CD7" w:rsidRPr="00530CD7">
              <w:rPr>
                <w:sz w:val="18"/>
              </w:rPr>
              <w:t>g</w:t>
            </w:r>
            <w:r w:rsidRPr="00530CD7">
              <w:rPr>
                <w:sz w:val="18"/>
              </w:rPr>
              <w:t xml:space="preserve">en. </w:t>
            </w:r>
            <w:proofErr w:type="spellStart"/>
            <w:r w:rsidRPr="005823EA">
              <w:rPr>
                <w:sz w:val="18"/>
                <w:lang w:val="en-US"/>
              </w:rPr>
              <w:t>Jankego</w:t>
            </w:r>
            <w:proofErr w:type="spellEnd"/>
            <w:r w:rsidRPr="005823EA">
              <w:rPr>
                <w:sz w:val="18"/>
                <w:lang w:val="en-US"/>
              </w:rPr>
              <w:t xml:space="preserve"> 276, 40-684 Katowice</w:t>
            </w:r>
            <w:r w:rsidRPr="005823EA">
              <w:rPr>
                <w:sz w:val="18"/>
                <w:lang w:val="en-US"/>
              </w:rPr>
              <w:br/>
              <w:t>tel. 32 60 69 255, fax 32 60 69 279</w:t>
            </w:r>
          </w:p>
          <w:p w:rsidR="007E64F3" w:rsidRPr="005823EA" w:rsidRDefault="007E64F3" w:rsidP="00F01EE2">
            <w:pPr>
              <w:jc w:val="center"/>
              <w:rPr>
                <w:lang w:val="en-US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7E64F3" w:rsidRPr="005823EA" w:rsidRDefault="00E64AB3" w:rsidP="0066217B">
            <w:pPr>
              <w:ind w:hanging="108"/>
            </w:pPr>
            <w:r>
              <w:rPr>
                <w:b/>
                <w:sz w:val="16"/>
                <w:szCs w:val="16"/>
              </w:rPr>
              <w:t>Zał. nr 23 do</w:t>
            </w:r>
            <w:r w:rsidR="0066217B">
              <w:rPr>
                <w:b/>
                <w:sz w:val="16"/>
                <w:szCs w:val="16"/>
              </w:rPr>
              <w:t xml:space="preserve"> </w:t>
            </w:r>
            <w:r w:rsidR="0066217B" w:rsidRPr="00DA675B">
              <w:rPr>
                <w:rFonts w:ascii="Cambria" w:hAnsi="Cambria"/>
                <w:b/>
                <w:sz w:val="16"/>
                <w:szCs w:val="16"/>
              </w:rPr>
              <w:t>Wytycznych nr 3</w:t>
            </w:r>
          </w:p>
        </w:tc>
      </w:tr>
    </w:tbl>
    <w:p w:rsidR="003B55AF" w:rsidRPr="005823EA" w:rsidRDefault="007E64F3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 xml:space="preserve">KWESTIONARIUSZ KANDYDATA NA STANOWISKO </w:t>
      </w:r>
    </w:p>
    <w:p w:rsidR="003B55AF" w:rsidRPr="005823EA" w:rsidRDefault="00337DAE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POLICYJ</w:t>
      </w:r>
      <w:r w:rsidR="00F2203A" w:rsidRPr="005823EA">
        <w:rPr>
          <w:b/>
          <w:sz w:val="22"/>
          <w:szCs w:val="22"/>
        </w:rPr>
        <w:t xml:space="preserve">NE </w:t>
      </w:r>
      <w:r w:rsidR="003B55AF" w:rsidRPr="005823EA">
        <w:rPr>
          <w:b/>
          <w:sz w:val="22"/>
          <w:szCs w:val="22"/>
        </w:rPr>
        <w:t>INNE NIŻ DYDAKTYCZNE</w:t>
      </w:r>
      <w:r w:rsidR="00F2203A" w:rsidRPr="005823EA">
        <w:rPr>
          <w:b/>
          <w:sz w:val="22"/>
          <w:szCs w:val="22"/>
        </w:rPr>
        <w:t xml:space="preserve"> </w:t>
      </w:r>
    </w:p>
    <w:p w:rsidR="007E64F3" w:rsidRPr="005823EA" w:rsidRDefault="007E64F3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W SZKOLE POLICJI W KATOWICACH</w:t>
      </w:r>
    </w:p>
    <w:p w:rsidR="007E64F3" w:rsidRPr="005823EA" w:rsidRDefault="007E64F3" w:rsidP="000178E7">
      <w:pPr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………………………………………………………..</w:t>
      </w:r>
    </w:p>
    <w:p w:rsidR="00152567" w:rsidRPr="005823EA" w:rsidRDefault="00152567" w:rsidP="00152567">
      <w:pPr>
        <w:spacing w:line="360" w:lineRule="auto"/>
        <w:rPr>
          <w:b/>
        </w:rPr>
      </w:pPr>
      <w:r w:rsidRPr="005823EA">
        <w:rPr>
          <w:sz w:val="22"/>
          <w:szCs w:val="22"/>
        </w:rPr>
        <w:t xml:space="preserve">                                      stanowisko i komórka organizacyjna SP w Katowicach</w:t>
      </w:r>
    </w:p>
    <w:p w:rsidR="007E64F3" w:rsidRPr="005823EA" w:rsidRDefault="007E64F3" w:rsidP="005629E2">
      <w:pPr>
        <w:numPr>
          <w:ilvl w:val="0"/>
          <w:numId w:val="2"/>
        </w:numPr>
        <w:spacing w:line="360" w:lineRule="auto"/>
        <w:ind w:left="0" w:firstLine="0"/>
        <w:rPr>
          <w:b/>
        </w:rPr>
      </w:pPr>
      <w:r w:rsidRPr="005823EA">
        <w:rPr>
          <w:b/>
        </w:rPr>
        <w:t>Dane kandydata</w:t>
      </w:r>
    </w:p>
    <w:p w:rsidR="007E64F3" w:rsidRPr="005823EA" w:rsidRDefault="007E64F3" w:rsidP="00C46A83">
      <w:pPr>
        <w:numPr>
          <w:ilvl w:val="0"/>
          <w:numId w:val="3"/>
        </w:numPr>
        <w:spacing w:line="480" w:lineRule="auto"/>
      </w:pPr>
      <w:r w:rsidRPr="005823EA">
        <w:t>Stopień, imię i nazwisko</w:t>
      </w:r>
      <w:r w:rsidR="00213393" w:rsidRPr="005823EA">
        <w:t>:</w:t>
      </w:r>
      <w:r w:rsidRPr="005823EA">
        <w:t xml:space="preserve"> ..…...........………….………………………………………….……………………………. 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Adres zamieszkania</w:t>
      </w:r>
      <w:r w:rsidR="00213393" w:rsidRPr="005823EA">
        <w:t>:</w:t>
      </w:r>
      <w:r w:rsidRPr="005823EA">
        <w:t xml:space="preserve">  …………………..…………………………………………………………………………...</w:t>
      </w:r>
    </w:p>
    <w:p w:rsidR="007E64F3" w:rsidRPr="005823EA" w:rsidRDefault="007E64F3" w:rsidP="005629E2">
      <w:pPr>
        <w:spacing w:line="360" w:lineRule="auto"/>
        <w:ind w:left="360"/>
      </w:pPr>
      <w:r w:rsidRPr="005823EA">
        <w:t>…………………..…………………………………………………………………………...</w:t>
      </w:r>
    </w:p>
    <w:p w:rsidR="007E64F3" w:rsidRPr="005823EA" w:rsidRDefault="007E64F3" w:rsidP="005629E2">
      <w:pPr>
        <w:pStyle w:val="Akapitzlist"/>
        <w:numPr>
          <w:ilvl w:val="0"/>
          <w:numId w:val="3"/>
        </w:numPr>
        <w:spacing w:line="360" w:lineRule="auto"/>
      </w:pPr>
      <w:r w:rsidRPr="005823EA">
        <w:t>Telefon kontaktowy</w:t>
      </w:r>
      <w:r w:rsidR="00213393" w:rsidRPr="005823EA">
        <w:t>:</w:t>
      </w:r>
      <w:r w:rsidRPr="005823EA">
        <w:t>……</w:t>
      </w:r>
      <w:r w:rsidR="00213393" w:rsidRPr="005823EA">
        <w:t>…………………………………………………………………...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Wykształcenie ogólne (szkoła, rok ukończenia, tytuł naukowy/zawodowy): ……………………………………..……………………………………………………..….………………………………………………..……………………………………………...……………………………………………………………..……………………….………..</w:t>
      </w:r>
    </w:p>
    <w:p w:rsidR="007E64F3" w:rsidRPr="005823EA" w:rsidRDefault="007E64F3" w:rsidP="00C46A83">
      <w:pPr>
        <w:numPr>
          <w:ilvl w:val="0"/>
          <w:numId w:val="3"/>
        </w:numPr>
        <w:spacing w:line="480" w:lineRule="auto"/>
      </w:pPr>
      <w:r w:rsidRPr="005823EA">
        <w:t>Wysługa ogółem (w latach)</w:t>
      </w:r>
      <w:r w:rsidR="00213393" w:rsidRPr="005823EA">
        <w:t>:</w:t>
      </w:r>
      <w:r w:rsidRPr="005823EA">
        <w:t xml:space="preserve"> ……..………………………………………………………………………………..…….…</w:t>
      </w:r>
    </w:p>
    <w:p w:rsidR="007E64F3" w:rsidRPr="005823EA" w:rsidRDefault="00853069" w:rsidP="001A5505">
      <w:pPr>
        <w:pStyle w:val="Akapitzlist"/>
        <w:numPr>
          <w:ilvl w:val="0"/>
          <w:numId w:val="3"/>
        </w:numPr>
        <w:spacing w:line="360" w:lineRule="auto"/>
      </w:pPr>
      <w:r w:rsidRPr="005823EA">
        <w:t>W służbie od……………………….,</w:t>
      </w:r>
      <w:r w:rsidR="0039028B" w:rsidRPr="005823EA">
        <w:t xml:space="preserve"> </w:t>
      </w:r>
      <w:r w:rsidR="007E64F3" w:rsidRPr="005823EA">
        <w:t>aktualnie na stanowisku</w:t>
      </w:r>
      <w:r w:rsidRPr="005823EA">
        <w:t>:</w:t>
      </w:r>
      <w:r w:rsidR="007E64F3" w:rsidRPr="005823EA">
        <w:t>……………………………</w:t>
      </w:r>
    </w:p>
    <w:p w:rsidR="007E64F3" w:rsidRPr="005823EA" w:rsidRDefault="007E64F3" w:rsidP="00FD339E">
      <w:pPr>
        <w:pStyle w:val="Akapitzlist"/>
        <w:spacing w:line="360" w:lineRule="auto"/>
        <w:ind w:left="357"/>
        <w:jc w:val="both"/>
      </w:pPr>
      <w:r w:rsidRPr="005823EA">
        <w:t>………………………</w:t>
      </w:r>
      <w:r w:rsidR="000C251C" w:rsidRPr="005823EA">
        <w:t>………..w….…….</w:t>
      </w:r>
      <w:r w:rsidRPr="005823EA">
        <w:t>grupie zaszeregowania, z mnożnikiem kwoty bazowej</w:t>
      </w:r>
      <w:r w:rsidR="00853069" w:rsidRPr="005823EA">
        <w:t>:</w:t>
      </w:r>
      <w:r w:rsidRPr="005823EA">
        <w:t xml:space="preserve">…………, dodatkiem </w:t>
      </w:r>
      <w:r w:rsidR="00FD339E" w:rsidRPr="005823EA">
        <w:t>służbowym</w:t>
      </w:r>
      <w:r w:rsidR="000D32A6" w:rsidRPr="005823EA">
        <w:t>/funkcyjnym</w:t>
      </w:r>
      <w:r w:rsidR="00011233" w:rsidRPr="005823EA">
        <w:rPr>
          <w:b/>
          <w:vertAlign w:val="superscript"/>
        </w:rPr>
        <w:t>1</w:t>
      </w:r>
      <w:r w:rsidR="00FD339E" w:rsidRPr="005823EA">
        <w:t xml:space="preserve"> w kwocie</w:t>
      </w:r>
      <w:r w:rsidR="00AA392A" w:rsidRPr="005823EA">
        <w:t>:</w:t>
      </w:r>
      <w:r w:rsidR="00FD339E" w:rsidRPr="005823EA">
        <w:t xml:space="preserve"> </w:t>
      </w:r>
      <w:r w:rsidR="000C251C" w:rsidRPr="005823EA">
        <w:t>……….</w:t>
      </w:r>
      <w:r w:rsidRPr="005823EA">
        <w:t>...</w:t>
      </w:r>
      <w:r w:rsidR="000D32A6" w:rsidRPr="005823EA">
        <w:t>.</w:t>
      </w:r>
      <w:r w:rsidRPr="005823EA">
        <w:t>................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Przebieg służby w Policji: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0"/>
        <w:gridCol w:w="1680"/>
        <w:gridCol w:w="3360"/>
        <w:gridCol w:w="2084"/>
        <w:gridCol w:w="1173"/>
      </w:tblGrid>
      <w:tr w:rsidR="007E64F3" w:rsidRPr="005823EA" w:rsidTr="00C47EF2">
        <w:trPr>
          <w:trHeight w:val="292"/>
        </w:trPr>
        <w:tc>
          <w:tcPr>
            <w:tcW w:w="1680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Okres pełnienia służby</w:t>
            </w:r>
          </w:p>
        </w:tc>
        <w:tc>
          <w:tcPr>
            <w:tcW w:w="1680" w:type="dxa"/>
            <w:vAlign w:val="center"/>
          </w:tcPr>
          <w:p w:rsidR="007E64F3" w:rsidRPr="005823EA" w:rsidRDefault="007E64F3" w:rsidP="00E26342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Jednostka</w:t>
            </w:r>
          </w:p>
          <w:p w:rsidR="00E26342" w:rsidRPr="005823EA" w:rsidRDefault="00E26342" w:rsidP="00E26342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organizacyjna</w:t>
            </w:r>
          </w:p>
        </w:tc>
        <w:tc>
          <w:tcPr>
            <w:tcW w:w="3360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Komórka organizacyjna</w:t>
            </w:r>
          </w:p>
        </w:tc>
        <w:tc>
          <w:tcPr>
            <w:tcW w:w="2084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Stanowisko</w:t>
            </w:r>
          </w:p>
        </w:tc>
        <w:tc>
          <w:tcPr>
            <w:tcW w:w="1173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Uwagi</w:t>
            </w: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ind w:right="198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3559B7" w:rsidRPr="005823EA" w:rsidTr="008D1CDD">
        <w:tc>
          <w:tcPr>
            <w:tcW w:w="168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</w:tr>
    </w:tbl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lastRenderedPageBreak/>
        <w:t xml:space="preserve">Szkolenia i kursy </w:t>
      </w:r>
      <w:r w:rsidR="00170513" w:rsidRPr="005823EA">
        <w:t>resortowe oraz zewnętrzne</w:t>
      </w:r>
      <w:r w:rsidR="00213393" w:rsidRPr="005823EA">
        <w:t>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0"/>
        <w:gridCol w:w="4320"/>
        <w:gridCol w:w="2880"/>
        <w:gridCol w:w="1080"/>
      </w:tblGrid>
      <w:tr w:rsidR="007E64F3" w:rsidRPr="005823EA" w:rsidTr="008D1CDD">
        <w:trPr>
          <w:trHeight w:val="292"/>
        </w:trPr>
        <w:tc>
          <w:tcPr>
            <w:tcW w:w="1680" w:type="dxa"/>
            <w:vAlign w:val="center"/>
          </w:tcPr>
          <w:p w:rsidR="00213393" w:rsidRPr="005823EA" w:rsidRDefault="00530C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7E64F3" w:rsidRPr="005823EA">
              <w:rPr>
                <w:b/>
                <w:sz w:val="20"/>
              </w:rPr>
              <w:t xml:space="preserve">kres </w:t>
            </w:r>
          </w:p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szkolenia</w:t>
            </w:r>
          </w:p>
        </w:tc>
        <w:tc>
          <w:tcPr>
            <w:tcW w:w="432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Rodzaj szkolenia</w:t>
            </w:r>
          </w:p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/podaj dokładną nazwę szkolenia/</w:t>
            </w:r>
          </w:p>
        </w:tc>
        <w:tc>
          <w:tcPr>
            <w:tcW w:w="288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Miejsce szkolenia</w:t>
            </w:r>
          </w:p>
        </w:tc>
        <w:tc>
          <w:tcPr>
            <w:tcW w:w="108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Uwagi</w:t>
            </w: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</w:tbl>
    <w:p w:rsidR="007E64F3" w:rsidRPr="005823EA" w:rsidRDefault="007E64F3" w:rsidP="00C46A83">
      <w:pPr>
        <w:spacing w:line="360" w:lineRule="auto"/>
        <w:ind w:left="540"/>
        <w:rPr>
          <w:sz w:val="16"/>
        </w:rPr>
      </w:pPr>
    </w:p>
    <w:p w:rsidR="007E64F3" w:rsidRPr="005823EA" w:rsidRDefault="007E64F3" w:rsidP="00C46A83">
      <w:pPr>
        <w:spacing w:line="360" w:lineRule="auto"/>
        <w:ind w:left="540"/>
        <w:rPr>
          <w:sz w:val="16"/>
        </w:rPr>
      </w:pPr>
    </w:p>
    <w:p w:rsidR="007E64F3" w:rsidRPr="005823EA" w:rsidRDefault="007E64F3" w:rsidP="000F66C4">
      <w:pPr>
        <w:numPr>
          <w:ilvl w:val="0"/>
          <w:numId w:val="3"/>
        </w:numPr>
        <w:spacing w:line="360" w:lineRule="auto"/>
        <w:jc w:val="both"/>
      </w:pPr>
      <w:r w:rsidRPr="005823EA">
        <w:t xml:space="preserve"> Dodatkowe kompetencje (np. wiedza, umiejętności, kwalifikacje, </w:t>
      </w:r>
      <w:r w:rsidR="00665E8D" w:rsidRPr="005823EA">
        <w:t>uprawnienia,</w:t>
      </w:r>
      <w:r w:rsidRPr="005823EA">
        <w:br/>
        <w:t>doświadczenie):</w:t>
      </w:r>
    </w:p>
    <w:p w:rsidR="007E64F3" w:rsidRPr="005823EA" w:rsidRDefault="007E64F3" w:rsidP="00E16B1B">
      <w:pPr>
        <w:spacing w:line="480" w:lineRule="auto"/>
        <w:ind w:left="426"/>
      </w:pPr>
      <w:r w:rsidRPr="005823EA">
        <w:t>……………………………………………………………………………………………..</w:t>
      </w:r>
    </w:p>
    <w:p w:rsidR="007E64F3" w:rsidRPr="005823EA" w:rsidRDefault="007E64F3" w:rsidP="00E16B1B">
      <w:pPr>
        <w:spacing w:line="480" w:lineRule="auto"/>
        <w:ind w:left="426"/>
      </w:pPr>
      <w:r w:rsidRPr="005823EA">
        <w:t>……………………………………………………………………………………………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.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….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….….........</w:t>
      </w:r>
    </w:p>
    <w:p w:rsidR="007E64F3" w:rsidRPr="005823EA" w:rsidRDefault="007E64F3" w:rsidP="00151580">
      <w:pPr>
        <w:pStyle w:val="Akapitzlist"/>
        <w:spacing w:line="480" w:lineRule="auto"/>
        <w:ind w:left="360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151580">
      <w:pPr>
        <w:pStyle w:val="Akapitzlist"/>
        <w:spacing w:line="480" w:lineRule="auto"/>
        <w:ind w:left="360"/>
      </w:pPr>
      <w:r w:rsidRPr="005823EA">
        <w:t>………………………………………………………………………………….…….........</w:t>
      </w:r>
    </w:p>
    <w:p w:rsidR="00C8253D" w:rsidRPr="005823EA" w:rsidRDefault="00C8253D" w:rsidP="00151580">
      <w:pPr>
        <w:pStyle w:val="Akapitzlist"/>
        <w:spacing w:line="480" w:lineRule="auto"/>
        <w:ind w:left="360"/>
      </w:pPr>
    </w:p>
    <w:p w:rsidR="000D1EE7" w:rsidRPr="00355086" w:rsidRDefault="000D1EE7" w:rsidP="000D1EE7">
      <w:pPr>
        <w:jc w:val="both"/>
        <w:rPr>
          <w:sz w:val="20"/>
          <w:szCs w:val="20"/>
        </w:rPr>
      </w:pPr>
      <w:r w:rsidRPr="00355086">
        <w:rPr>
          <w:sz w:val="20"/>
          <w:szCs w:val="20"/>
        </w:rPr>
        <w:t>Wyrażam zgodę na przetwarzanie moich danych osobowych, zawartych w przedstawionych przeze mnie dok</w:t>
      </w:r>
      <w:r w:rsidRPr="00355086">
        <w:rPr>
          <w:sz w:val="20"/>
          <w:szCs w:val="20"/>
        </w:rPr>
        <w:t>u</w:t>
      </w:r>
      <w:r w:rsidRPr="00355086">
        <w:rPr>
          <w:sz w:val="20"/>
          <w:szCs w:val="20"/>
        </w:rPr>
        <w:t>mentach na potrzeby rekrutacji</w:t>
      </w:r>
      <w:r>
        <w:rPr>
          <w:b/>
          <w:szCs w:val="20"/>
          <w:vertAlign w:val="superscript"/>
        </w:rPr>
        <w:t>2</w:t>
      </w:r>
      <w:r w:rsidRPr="00355086">
        <w:rPr>
          <w:sz w:val="20"/>
          <w:szCs w:val="20"/>
        </w:rPr>
        <w:t xml:space="preserve">, zgodnie z przepisami ustawy z dnia 29 sierpnia 1997 r. </w:t>
      </w:r>
      <w:r w:rsidRPr="00355086">
        <w:rPr>
          <w:i/>
          <w:sz w:val="20"/>
          <w:szCs w:val="20"/>
        </w:rPr>
        <w:t>o ochronie danych osobowych</w:t>
      </w:r>
      <w:r w:rsidRPr="00355086">
        <w:rPr>
          <w:sz w:val="20"/>
          <w:szCs w:val="20"/>
        </w:rPr>
        <w:t xml:space="preserve"> (tj. Dz. U. z 201</w:t>
      </w:r>
      <w:r>
        <w:rPr>
          <w:sz w:val="20"/>
          <w:szCs w:val="20"/>
        </w:rPr>
        <w:t>8</w:t>
      </w:r>
      <w:r w:rsidRPr="003550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00</w:t>
      </w:r>
      <w:r w:rsidRPr="00355086">
        <w:rPr>
          <w:sz w:val="20"/>
          <w:szCs w:val="20"/>
        </w:rPr>
        <w:t xml:space="preserve">). </w:t>
      </w:r>
    </w:p>
    <w:p w:rsidR="005A2956" w:rsidRDefault="005A2956" w:rsidP="002B6039">
      <w:pPr>
        <w:jc w:val="both"/>
        <w:rPr>
          <w:sz w:val="20"/>
          <w:szCs w:val="20"/>
        </w:rPr>
      </w:pPr>
    </w:p>
    <w:p w:rsidR="004010D8" w:rsidRDefault="004010D8" w:rsidP="002B6039">
      <w:pPr>
        <w:jc w:val="both"/>
        <w:rPr>
          <w:sz w:val="20"/>
          <w:szCs w:val="20"/>
        </w:rPr>
      </w:pPr>
    </w:p>
    <w:p w:rsidR="004010D8" w:rsidRPr="005823EA" w:rsidRDefault="004010D8" w:rsidP="002B6039">
      <w:pPr>
        <w:jc w:val="both"/>
        <w:rPr>
          <w:sz w:val="20"/>
          <w:szCs w:val="20"/>
        </w:rPr>
      </w:pPr>
    </w:p>
    <w:p w:rsidR="007E64F3" w:rsidRPr="005823EA" w:rsidRDefault="007E64F3" w:rsidP="00C46A83">
      <w:pPr>
        <w:ind w:left="5664"/>
      </w:pPr>
      <w:r w:rsidRPr="005823EA">
        <w:t>……………………………………</w:t>
      </w:r>
    </w:p>
    <w:p w:rsidR="007E64F3" w:rsidRPr="005823EA" w:rsidRDefault="007E64F3" w:rsidP="00C46A83">
      <w:pPr>
        <w:spacing w:line="360" w:lineRule="auto"/>
        <w:ind w:left="5664"/>
        <w:rPr>
          <w:sz w:val="18"/>
        </w:rPr>
      </w:pPr>
      <w:r w:rsidRPr="005823EA">
        <w:rPr>
          <w:sz w:val="18"/>
        </w:rPr>
        <w:t xml:space="preserve">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 i czytelny podpis kandydata</w:t>
      </w:r>
      <w:r w:rsidR="001128D6" w:rsidRPr="005823EA">
        <w:rPr>
          <w:sz w:val="18"/>
        </w:rPr>
        <w:t>)</w:t>
      </w:r>
    </w:p>
    <w:p w:rsidR="005A2956" w:rsidRPr="005823EA" w:rsidRDefault="005A2956" w:rsidP="00C46A83">
      <w:pPr>
        <w:spacing w:line="360" w:lineRule="auto"/>
        <w:ind w:left="5664"/>
        <w:rPr>
          <w:sz w:val="18"/>
        </w:rPr>
      </w:pPr>
    </w:p>
    <w:p w:rsidR="00011233" w:rsidRPr="005823EA" w:rsidRDefault="00011233" w:rsidP="00C46A83">
      <w:pPr>
        <w:spacing w:line="360" w:lineRule="auto"/>
        <w:ind w:left="5664"/>
        <w:rPr>
          <w:sz w:val="18"/>
        </w:rPr>
      </w:pPr>
    </w:p>
    <w:p w:rsidR="005A2956" w:rsidRDefault="005A2956" w:rsidP="00C46A83">
      <w:pPr>
        <w:spacing w:line="360" w:lineRule="auto"/>
        <w:ind w:left="5664"/>
        <w:rPr>
          <w:sz w:val="18"/>
        </w:rPr>
      </w:pPr>
    </w:p>
    <w:p w:rsidR="004010D8" w:rsidRDefault="004010D8" w:rsidP="00C46A83">
      <w:pPr>
        <w:spacing w:line="360" w:lineRule="auto"/>
        <w:ind w:left="5664"/>
        <w:rPr>
          <w:sz w:val="18"/>
        </w:rPr>
      </w:pPr>
    </w:p>
    <w:p w:rsidR="004010D8" w:rsidRDefault="004010D8" w:rsidP="00C46A83">
      <w:pPr>
        <w:spacing w:line="360" w:lineRule="auto"/>
        <w:ind w:left="5664"/>
        <w:rPr>
          <w:sz w:val="18"/>
        </w:rPr>
      </w:pPr>
    </w:p>
    <w:p w:rsidR="004010D8" w:rsidRPr="005823EA" w:rsidRDefault="004010D8" w:rsidP="00C46A83">
      <w:pPr>
        <w:spacing w:line="360" w:lineRule="auto"/>
        <w:ind w:left="5664"/>
        <w:rPr>
          <w:sz w:val="18"/>
        </w:rPr>
      </w:pPr>
    </w:p>
    <w:p w:rsidR="007E64F3" w:rsidRPr="005823EA" w:rsidRDefault="007E64F3" w:rsidP="00C46A83">
      <w:pPr>
        <w:numPr>
          <w:ilvl w:val="0"/>
          <w:numId w:val="2"/>
        </w:numPr>
        <w:spacing w:line="360" w:lineRule="auto"/>
        <w:rPr>
          <w:b/>
        </w:rPr>
      </w:pPr>
      <w:r w:rsidRPr="005823EA">
        <w:rPr>
          <w:b/>
        </w:rPr>
        <w:t xml:space="preserve">Uwagi </w:t>
      </w:r>
      <w:r w:rsidR="000F62F6" w:rsidRPr="005823EA">
        <w:rPr>
          <w:b/>
        </w:rPr>
        <w:t>przedstawiciela</w:t>
      </w:r>
      <w:r w:rsidRPr="005823EA">
        <w:rPr>
          <w:b/>
        </w:rPr>
        <w:t xml:space="preserve"> komórki właściwej w sprawach kadr</w:t>
      </w:r>
      <w:r w:rsidR="008A1392" w:rsidRPr="005823EA">
        <w:rPr>
          <w:b/>
        </w:rPr>
        <w:t>:</w:t>
      </w:r>
    </w:p>
    <w:p w:rsidR="007E64F3" w:rsidRPr="005823EA" w:rsidRDefault="007E64F3" w:rsidP="00E16B1B">
      <w:pPr>
        <w:spacing w:line="360" w:lineRule="auto"/>
        <w:ind w:left="426"/>
      </w:pPr>
      <w:r w:rsidRPr="005823EA">
        <w:t>………………………………………………………………….………………….……..………………………………………………………………………….…….………….…….…………………………………………………………………………….………….….….</w:t>
      </w:r>
    </w:p>
    <w:p w:rsidR="007E64F3" w:rsidRPr="005823EA" w:rsidRDefault="007E64F3" w:rsidP="00E16B1B">
      <w:pPr>
        <w:spacing w:line="360" w:lineRule="auto"/>
        <w:ind w:left="426"/>
      </w:pPr>
      <w:r w:rsidRPr="005823EA">
        <w:t>………………………………………………………………………………..……….….………………………………………………………………………………………..…..……………………………………………………………..…………………………….….………………………………………………………………..…………………………….…….</w:t>
      </w:r>
    </w:p>
    <w:p w:rsidR="007E64F3" w:rsidRPr="005823EA" w:rsidRDefault="007E64F3" w:rsidP="00C46A83">
      <w:pPr>
        <w:ind w:left="4956"/>
      </w:pPr>
    </w:p>
    <w:p w:rsidR="007E64F3" w:rsidRPr="005823EA" w:rsidRDefault="007E64F3" w:rsidP="00C46A83">
      <w:pPr>
        <w:ind w:left="4956"/>
      </w:pPr>
    </w:p>
    <w:p w:rsidR="007E64F3" w:rsidRPr="005823EA" w:rsidRDefault="007E64F3" w:rsidP="00C46A83">
      <w:pPr>
        <w:ind w:left="4956"/>
      </w:pPr>
      <w:r w:rsidRPr="005823EA">
        <w:t>……………………………………………</w:t>
      </w:r>
    </w:p>
    <w:p w:rsidR="007E64F3" w:rsidRPr="005823EA" w:rsidRDefault="007E64F3" w:rsidP="00C46A83">
      <w:pPr>
        <w:ind w:left="4956"/>
        <w:rPr>
          <w:sz w:val="18"/>
        </w:rPr>
      </w:pPr>
      <w:r w:rsidRPr="005823EA">
        <w:rPr>
          <w:sz w:val="18"/>
        </w:rPr>
        <w:t xml:space="preserve">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</w:p>
    <w:p w:rsidR="007E64F3" w:rsidRPr="005823EA" w:rsidRDefault="007E64F3" w:rsidP="00C46A83">
      <w:pPr>
        <w:ind w:left="4956"/>
        <w:rPr>
          <w:sz w:val="18"/>
        </w:rPr>
      </w:pPr>
    </w:p>
    <w:p w:rsidR="006D3449" w:rsidRPr="005823EA" w:rsidRDefault="007E64F3" w:rsidP="00E94CDC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5823EA">
        <w:rPr>
          <w:b/>
        </w:rPr>
        <w:t xml:space="preserve">Uwagi </w:t>
      </w:r>
      <w:r w:rsidR="00422ADE" w:rsidRPr="005823EA">
        <w:rPr>
          <w:b/>
        </w:rPr>
        <w:t>kierownika komórki organizacyjnej właściw</w:t>
      </w:r>
      <w:r w:rsidR="00F83CE4" w:rsidRPr="005823EA">
        <w:rPr>
          <w:b/>
        </w:rPr>
        <w:t>ej</w:t>
      </w:r>
      <w:r w:rsidR="00422ADE" w:rsidRPr="005823EA">
        <w:rPr>
          <w:b/>
        </w:rPr>
        <w:t xml:space="preserve"> merytorycznie ze względu </w:t>
      </w:r>
      <w:r w:rsidR="00E94CDC">
        <w:rPr>
          <w:b/>
        </w:rPr>
        <w:br/>
      </w:r>
      <w:r w:rsidR="00422ADE" w:rsidRPr="005823EA">
        <w:rPr>
          <w:b/>
        </w:rPr>
        <w:t>na stanowisko, którego dotyczy postępowanie kwalifikacyjne</w:t>
      </w:r>
      <w:r w:rsidR="008A1392" w:rsidRPr="005823EA">
        <w:rPr>
          <w:b/>
        </w:rPr>
        <w:t>:</w:t>
      </w:r>
      <w:r w:rsidR="006D3449" w:rsidRPr="005823EA">
        <w:rPr>
          <w:b/>
        </w:rPr>
        <w:t xml:space="preserve"> </w:t>
      </w:r>
    </w:p>
    <w:p w:rsidR="007E64F3" w:rsidRPr="005823EA" w:rsidRDefault="007E64F3" w:rsidP="002E13AA">
      <w:pPr>
        <w:spacing w:line="360" w:lineRule="auto"/>
        <w:ind w:left="426"/>
      </w:pPr>
      <w:r w:rsidRPr="005823EA">
        <w:t>………………………………………………………………….………………….……..………………………………………………………………………….…….………….…….</w:t>
      </w:r>
    </w:p>
    <w:p w:rsidR="007E64F3" w:rsidRPr="005823EA" w:rsidRDefault="007E64F3" w:rsidP="002E13AA">
      <w:pPr>
        <w:spacing w:line="360" w:lineRule="auto"/>
        <w:ind w:left="426"/>
      </w:pPr>
    </w:p>
    <w:p w:rsidR="007E64F3" w:rsidRPr="005823EA" w:rsidRDefault="007E64F3" w:rsidP="008E3DC6">
      <w:pPr>
        <w:ind w:left="4536"/>
      </w:pPr>
      <w:r w:rsidRPr="005823EA">
        <w:t>……………………………………………</w:t>
      </w:r>
      <w:r w:rsidR="008E3DC6" w:rsidRPr="005823EA">
        <w:t>…..</w:t>
      </w:r>
    </w:p>
    <w:p w:rsidR="007E64F3" w:rsidRPr="005823EA" w:rsidRDefault="00820160" w:rsidP="008E3DC6">
      <w:pPr>
        <w:ind w:left="4536"/>
        <w:rPr>
          <w:sz w:val="18"/>
        </w:rPr>
      </w:pPr>
      <w:r w:rsidRPr="005823EA">
        <w:rPr>
          <w:sz w:val="18"/>
        </w:rPr>
        <w:t xml:space="preserve">                                </w:t>
      </w:r>
      <w:r w:rsidR="001128D6" w:rsidRPr="005823EA">
        <w:rPr>
          <w:sz w:val="18"/>
        </w:rPr>
        <w:t>(</w:t>
      </w:r>
      <w:r w:rsidR="007E64F3"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="007E64F3" w:rsidRPr="005823EA">
        <w:rPr>
          <w:sz w:val="18"/>
        </w:rPr>
        <w:t xml:space="preserve"> </w:t>
      </w:r>
    </w:p>
    <w:p w:rsidR="007E64F3" w:rsidRPr="005823EA" w:rsidRDefault="007E64F3" w:rsidP="00C46A83">
      <w:pPr>
        <w:ind w:left="4956"/>
        <w:rPr>
          <w:sz w:val="18"/>
        </w:rPr>
      </w:pPr>
    </w:p>
    <w:p w:rsidR="007E64F3" w:rsidRPr="005823EA" w:rsidRDefault="007E64F3" w:rsidP="00CF3703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rPr>
          <w:b/>
        </w:rPr>
      </w:pPr>
      <w:r w:rsidRPr="005823EA">
        <w:rPr>
          <w:b/>
        </w:rPr>
        <w:t>Rozmowa kwalifikacyjna</w:t>
      </w:r>
    </w:p>
    <w:p w:rsidR="007E64F3" w:rsidRPr="005823EA" w:rsidRDefault="007E64F3" w:rsidP="00CF3703">
      <w:pPr>
        <w:pStyle w:val="Akapitzlist"/>
        <w:numPr>
          <w:ilvl w:val="0"/>
          <w:numId w:val="15"/>
        </w:numPr>
        <w:spacing w:line="360" w:lineRule="auto"/>
        <w:rPr>
          <w:b/>
        </w:rPr>
      </w:pPr>
      <w:r w:rsidRPr="005823EA">
        <w:rPr>
          <w:b/>
        </w:rPr>
        <w:t>Skład komisji kwalifikacyjnej: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przewodniczący komisji kwalifikacyjnej…………………………..................................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B972D0" w:rsidRPr="005823EA" w:rsidRDefault="00B972D0" w:rsidP="00B972D0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5F3DBA" w:rsidRPr="005823EA" w:rsidRDefault="005F3DBA" w:rsidP="005F3DBA">
      <w:pPr>
        <w:pStyle w:val="Akapitzlist"/>
        <w:spacing w:line="360" w:lineRule="auto"/>
        <w:ind w:left="644"/>
      </w:pPr>
    </w:p>
    <w:p w:rsidR="007E64F3" w:rsidRPr="005823EA" w:rsidRDefault="00547E8F" w:rsidP="00CF3703">
      <w:pPr>
        <w:pStyle w:val="Akapitzlist"/>
        <w:numPr>
          <w:ilvl w:val="0"/>
          <w:numId w:val="15"/>
        </w:numPr>
        <w:spacing w:line="360" w:lineRule="auto"/>
        <w:rPr>
          <w:b/>
        </w:rPr>
      </w:pPr>
      <w:r w:rsidRPr="005823EA">
        <w:rPr>
          <w:b/>
        </w:rPr>
        <w:t>Ogólny w</w:t>
      </w:r>
      <w:r w:rsidR="007E64F3" w:rsidRPr="005823EA">
        <w:rPr>
          <w:b/>
        </w:rPr>
        <w:t xml:space="preserve">ynik rozmowy kwalifikacyjnej </w:t>
      </w:r>
      <w:r w:rsidR="007E64F3" w:rsidRPr="005823EA">
        <w:t>(wpisać średnią arytmetyczną punktów uz</w:t>
      </w:r>
      <w:r w:rsidR="007E64F3" w:rsidRPr="005823EA">
        <w:t>y</w:t>
      </w:r>
      <w:r w:rsidR="007E64F3" w:rsidRPr="005823EA">
        <w:t>skanych od poszczególnych członków komisji):</w:t>
      </w:r>
    </w:p>
    <w:p w:rsidR="007E64F3" w:rsidRPr="005823EA" w:rsidRDefault="007E64F3" w:rsidP="001634A9">
      <w:pPr>
        <w:spacing w:line="360" w:lineRule="auto"/>
        <w:ind w:left="284"/>
      </w:pPr>
      <w:r w:rsidRPr="005823EA">
        <w:t>.……………………………………………………………………………………………….</w:t>
      </w:r>
    </w:p>
    <w:p w:rsidR="003559B7" w:rsidRDefault="003559B7" w:rsidP="00C46A83">
      <w:pPr>
        <w:ind w:left="4956"/>
      </w:pPr>
    </w:p>
    <w:p w:rsidR="007E64F3" w:rsidRPr="005823EA" w:rsidRDefault="007E64F3" w:rsidP="00C46A83">
      <w:pPr>
        <w:ind w:left="4956"/>
      </w:pPr>
      <w:r w:rsidRPr="005823EA">
        <w:t>……………………………………………</w:t>
      </w:r>
    </w:p>
    <w:p w:rsidR="007E64F3" w:rsidRPr="005823EA" w:rsidRDefault="007E64F3" w:rsidP="00704B79">
      <w:pPr>
        <w:pStyle w:val="Akapitzlist"/>
        <w:spacing w:line="360" w:lineRule="auto"/>
        <w:ind w:left="644"/>
      </w:pPr>
      <w:r w:rsidRPr="005823EA">
        <w:rPr>
          <w:sz w:val="18"/>
        </w:rPr>
        <w:t xml:space="preserve">                                                                         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  <w:r w:rsidRPr="005823EA">
        <w:t xml:space="preserve"> </w:t>
      </w:r>
    </w:p>
    <w:p w:rsidR="0009114B" w:rsidRPr="005823EA" w:rsidRDefault="0009114B" w:rsidP="0009114B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jc w:val="both"/>
      </w:pPr>
      <w:r w:rsidRPr="005823EA">
        <w:rPr>
          <w:b/>
        </w:rPr>
        <w:t>Ocena ze sprawdzianu wiedzy/umiejętności</w:t>
      </w:r>
      <w:r w:rsidR="00853069" w:rsidRPr="005823EA">
        <w:rPr>
          <w:b/>
          <w:vertAlign w:val="superscript"/>
        </w:rPr>
        <w:t>1</w:t>
      </w:r>
      <w:r w:rsidRPr="005823EA">
        <w:t>:</w:t>
      </w:r>
    </w:p>
    <w:p w:rsidR="0009114B" w:rsidRPr="005823EA" w:rsidRDefault="0009114B" w:rsidP="0009114B">
      <w:pPr>
        <w:spacing w:line="360" w:lineRule="auto"/>
        <w:ind w:left="284"/>
      </w:pPr>
      <w:r w:rsidRPr="005823EA">
        <w:t>………………………………………………………………………………..……….….…</w:t>
      </w:r>
    </w:p>
    <w:p w:rsidR="002012AE" w:rsidRPr="005823EA" w:rsidRDefault="002012AE" w:rsidP="0009114B">
      <w:pPr>
        <w:spacing w:line="360" w:lineRule="auto"/>
        <w:ind w:left="284"/>
      </w:pPr>
    </w:p>
    <w:p w:rsidR="002012AE" w:rsidRPr="005823EA" w:rsidRDefault="002012AE" w:rsidP="002012AE">
      <w:pPr>
        <w:pStyle w:val="Akapitzlist"/>
        <w:ind w:left="180"/>
      </w:pPr>
      <w:r w:rsidRPr="005823EA">
        <w:t xml:space="preserve">                                                                             ……………………………………………</w:t>
      </w:r>
    </w:p>
    <w:p w:rsidR="002012AE" w:rsidRPr="005823EA" w:rsidRDefault="002012AE" w:rsidP="002012AE">
      <w:pPr>
        <w:ind w:left="4956"/>
        <w:rPr>
          <w:sz w:val="18"/>
        </w:rPr>
      </w:pPr>
      <w:r w:rsidRPr="005823EA">
        <w:rPr>
          <w:sz w:val="18"/>
        </w:rPr>
        <w:t xml:space="preserve">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</w:p>
    <w:p w:rsidR="00011233" w:rsidRPr="005823EA" w:rsidRDefault="00011233" w:rsidP="002012AE">
      <w:pPr>
        <w:ind w:left="4956"/>
        <w:rPr>
          <w:sz w:val="18"/>
        </w:rPr>
      </w:pPr>
    </w:p>
    <w:p w:rsidR="001A2CB5" w:rsidRPr="005823EA" w:rsidRDefault="001A2CB5" w:rsidP="001A2CB5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jc w:val="both"/>
        <w:rPr>
          <w:b/>
        </w:rPr>
      </w:pPr>
      <w:r w:rsidRPr="005823EA">
        <w:rPr>
          <w:b/>
        </w:rPr>
        <w:lastRenderedPageBreak/>
        <w:t>Łączna liczba uzyskanych punktów z etapu rozmow</w:t>
      </w:r>
      <w:r w:rsidR="007277DA" w:rsidRPr="005823EA">
        <w:rPr>
          <w:b/>
        </w:rPr>
        <w:t>y</w:t>
      </w:r>
      <w:r w:rsidRPr="005823EA">
        <w:rPr>
          <w:b/>
        </w:rPr>
        <w:t xml:space="preserve"> kwalifikacyj</w:t>
      </w:r>
      <w:r w:rsidR="007277DA" w:rsidRPr="005823EA">
        <w:rPr>
          <w:b/>
        </w:rPr>
        <w:t>nej</w:t>
      </w:r>
      <w:r w:rsidRPr="005823EA">
        <w:rPr>
          <w:b/>
        </w:rPr>
        <w:t xml:space="preserve"> oraz spra</w:t>
      </w:r>
      <w:r w:rsidRPr="005823EA">
        <w:rPr>
          <w:b/>
        </w:rPr>
        <w:t>w</w:t>
      </w:r>
      <w:r w:rsidR="002012AE" w:rsidRPr="005823EA">
        <w:rPr>
          <w:b/>
        </w:rPr>
        <w:t>dzian</w:t>
      </w:r>
      <w:r w:rsidR="007277DA" w:rsidRPr="005823EA">
        <w:rPr>
          <w:b/>
        </w:rPr>
        <w:t>u</w:t>
      </w:r>
      <w:r w:rsidR="002012AE" w:rsidRPr="005823EA">
        <w:rPr>
          <w:b/>
        </w:rPr>
        <w:t xml:space="preserve"> wiedzy/</w:t>
      </w:r>
      <w:r w:rsidRPr="005823EA">
        <w:rPr>
          <w:b/>
        </w:rPr>
        <w:t>umiejętności</w:t>
      </w:r>
      <w:r w:rsidR="00853069" w:rsidRPr="005823EA">
        <w:rPr>
          <w:b/>
          <w:vertAlign w:val="superscript"/>
        </w:rPr>
        <w:t>1</w:t>
      </w:r>
      <w:r w:rsidR="00213393" w:rsidRPr="005823EA">
        <w:rPr>
          <w:b/>
        </w:rPr>
        <w:t>:</w:t>
      </w:r>
    </w:p>
    <w:p w:rsidR="001A2CB5" w:rsidRPr="005823EA" w:rsidRDefault="001A2CB5" w:rsidP="001A2CB5">
      <w:pPr>
        <w:pStyle w:val="Akapitzlist"/>
        <w:spacing w:line="360" w:lineRule="auto"/>
        <w:ind w:left="426"/>
      </w:pPr>
      <w:r w:rsidRPr="005823EA">
        <w:t>………………………………………………………………………………..……….….…</w:t>
      </w:r>
    </w:p>
    <w:p w:rsidR="001A2CB5" w:rsidRPr="005823EA" w:rsidRDefault="001A2CB5" w:rsidP="001A2CB5">
      <w:pPr>
        <w:pStyle w:val="Akapitzlist"/>
        <w:ind w:left="180"/>
      </w:pPr>
    </w:p>
    <w:p w:rsidR="001A2CB5" w:rsidRPr="005823EA" w:rsidRDefault="001A2CB5" w:rsidP="001A2CB5">
      <w:pPr>
        <w:pStyle w:val="Akapitzlist"/>
        <w:ind w:left="180"/>
      </w:pPr>
      <w:r w:rsidRPr="005823EA">
        <w:t xml:space="preserve">                                                                             ……………………………………………</w:t>
      </w:r>
    </w:p>
    <w:p w:rsidR="001A2CB5" w:rsidRPr="005823EA" w:rsidRDefault="001A2CB5" w:rsidP="001A2CB5">
      <w:pPr>
        <w:ind w:left="4956"/>
        <w:rPr>
          <w:sz w:val="18"/>
        </w:rPr>
      </w:pPr>
      <w:r w:rsidRPr="005823EA">
        <w:rPr>
          <w:sz w:val="18"/>
        </w:rPr>
        <w:t xml:space="preserve">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</w:p>
    <w:p w:rsidR="004F0E4F" w:rsidRPr="005823EA" w:rsidRDefault="004F0E4F" w:rsidP="001A2CB5">
      <w:pPr>
        <w:ind w:left="4956"/>
        <w:rPr>
          <w:sz w:val="18"/>
        </w:rPr>
      </w:pPr>
    </w:p>
    <w:p w:rsidR="004F0E4F" w:rsidRPr="005823EA" w:rsidRDefault="004F0E4F" w:rsidP="00A3021F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Decyzja o przerwaniu postępowania wraz z uzasadnieniem</w:t>
      </w:r>
      <w:r w:rsidR="008A1392" w:rsidRPr="005823EA">
        <w:rPr>
          <w:b/>
        </w:rPr>
        <w:t>:</w:t>
      </w:r>
      <w:r w:rsidR="006D3449" w:rsidRPr="005823EA">
        <w:rPr>
          <w:b/>
          <w:strike/>
        </w:rPr>
        <w:t xml:space="preserve"> </w:t>
      </w:r>
      <w:r w:rsidRPr="005823EA">
        <w:t>………………………………………………………………………………..……….….….……………………………………………………………………………………………...</w:t>
      </w:r>
    </w:p>
    <w:p w:rsidR="004F0E4F" w:rsidRPr="005823EA" w:rsidRDefault="004F0E4F" w:rsidP="004F0E4F">
      <w:pPr>
        <w:pStyle w:val="Akapitzlist2"/>
        <w:spacing w:line="360" w:lineRule="auto"/>
        <w:ind w:left="426"/>
      </w:pPr>
      <w:r w:rsidRPr="005823EA">
        <w:t>………………………………………………………………………………………………</w:t>
      </w:r>
    </w:p>
    <w:p w:rsidR="004F0E4F" w:rsidRPr="005823EA" w:rsidRDefault="006D3449" w:rsidP="004F0E4F">
      <w:pPr>
        <w:pStyle w:val="Akapitzlist2"/>
        <w:ind w:left="180"/>
      </w:pPr>
      <w:r w:rsidRPr="005823EA">
        <w:t xml:space="preserve">   </w:t>
      </w:r>
      <w:r w:rsidRPr="005823EA">
        <w:tab/>
      </w:r>
      <w:r w:rsidRPr="005823EA">
        <w:tab/>
      </w:r>
      <w:r w:rsidRPr="005823EA">
        <w:tab/>
      </w:r>
      <w:r w:rsidRPr="005823EA">
        <w:tab/>
      </w:r>
      <w:r w:rsidRPr="005823EA">
        <w:tab/>
      </w:r>
      <w:r w:rsidRPr="005823EA">
        <w:tab/>
        <w:t xml:space="preserve">      </w:t>
      </w:r>
      <w:r w:rsidR="004F0E4F" w:rsidRPr="005823EA">
        <w:t>……………………………………………</w:t>
      </w:r>
      <w:r w:rsidRPr="005823EA">
        <w:t>…..</w:t>
      </w:r>
    </w:p>
    <w:p w:rsidR="006D3449" w:rsidRPr="005823EA" w:rsidRDefault="00820160" w:rsidP="006D3449">
      <w:pPr>
        <w:pStyle w:val="Akapitzlist2"/>
        <w:tabs>
          <w:tab w:val="left" w:pos="4536"/>
        </w:tabs>
        <w:ind w:left="4536"/>
        <w:rPr>
          <w:sz w:val="18"/>
          <w:szCs w:val="18"/>
        </w:rPr>
      </w:pPr>
      <w:r w:rsidRPr="005823EA">
        <w:rPr>
          <w:sz w:val="18"/>
          <w:szCs w:val="18"/>
        </w:rPr>
        <w:t xml:space="preserve">      </w:t>
      </w:r>
      <w:r w:rsidR="006D3449" w:rsidRPr="005823EA">
        <w:rPr>
          <w:sz w:val="18"/>
          <w:szCs w:val="18"/>
        </w:rPr>
        <w:t xml:space="preserve">(data, pieczęć i podpis kierownika komórki właściwej </w:t>
      </w:r>
      <w:r w:rsidRPr="005823EA">
        <w:rPr>
          <w:sz w:val="18"/>
          <w:szCs w:val="18"/>
        </w:rPr>
        <w:br/>
        <w:t xml:space="preserve">        </w:t>
      </w:r>
      <w:r w:rsidR="006D3449" w:rsidRPr="005823EA">
        <w:rPr>
          <w:sz w:val="18"/>
          <w:szCs w:val="18"/>
        </w:rPr>
        <w:t>w sprawach kadr/przewodniczącego komisji</w:t>
      </w:r>
      <w:r w:rsidRPr="005823EA">
        <w:rPr>
          <w:sz w:val="18"/>
          <w:szCs w:val="18"/>
          <w:vertAlign w:val="superscript"/>
        </w:rPr>
        <w:t>1</w:t>
      </w:r>
      <w:r w:rsidR="00E67AE6" w:rsidRPr="005823EA">
        <w:rPr>
          <w:sz w:val="18"/>
          <w:szCs w:val="18"/>
        </w:rPr>
        <w:t>)</w:t>
      </w:r>
      <w:r w:rsidR="006D3449" w:rsidRPr="005823EA">
        <w:rPr>
          <w:sz w:val="18"/>
          <w:szCs w:val="18"/>
        </w:rPr>
        <w:t xml:space="preserve"> </w:t>
      </w:r>
    </w:p>
    <w:p w:rsidR="001A2CB5" w:rsidRPr="005823EA" w:rsidRDefault="001A2CB5" w:rsidP="001A2CB5">
      <w:pPr>
        <w:ind w:left="-284"/>
        <w:rPr>
          <w:sz w:val="18"/>
        </w:rPr>
      </w:pPr>
    </w:p>
    <w:p w:rsidR="00571FAA" w:rsidRPr="005823EA" w:rsidRDefault="007E64F3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Propozycja rozstrzygnięcia</w:t>
      </w:r>
    </w:p>
    <w:p w:rsidR="00571FAA" w:rsidRPr="005823EA" w:rsidRDefault="00571FAA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 xml:space="preserve">Opinia kierownika komórki </w:t>
      </w:r>
      <w:r w:rsidR="002838C2" w:rsidRPr="005823EA">
        <w:t xml:space="preserve">właściwej </w:t>
      </w:r>
      <w:r w:rsidRPr="005823EA">
        <w:t>merytorycznie ze względu na stanowisko, którego dotyczy postępowanie kwalifikacyjne</w:t>
      </w:r>
      <w:r w:rsidR="00213393" w:rsidRPr="005823EA">
        <w:t>:</w:t>
      </w:r>
    </w:p>
    <w:p w:rsidR="007E64F3" w:rsidRPr="005823EA" w:rsidRDefault="007E64F3" w:rsidP="00571FAA">
      <w:pPr>
        <w:pStyle w:val="Akapitzlist"/>
        <w:spacing w:line="360" w:lineRule="auto"/>
        <w:ind w:left="284"/>
        <w:jc w:val="both"/>
      </w:pPr>
      <w:r w:rsidRPr="005823EA">
        <w:t>..……………………………………………………………………………………….……...………..………………………………………………………………………………………</w:t>
      </w:r>
    </w:p>
    <w:p w:rsidR="007E64F3" w:rsidRPr="005823EA" w:rsidRDefault="007E64F3" w:rsidP="001634A9">
      <w:pPr>
        <w:ind w:left="4956"/>
      </w:pPr>
      <w:r w:rsidRPr="005823EA">
        <w:t>…………………………………………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>Opinia kierownika komórki właściwej w sprawach kadr</w:t>
      </w:r>
      <w:r w:rsidR="00213393" w:rsidRPr="005823EA">
        <w:t>:</w:t>
      </w:r>
    </w:p>
    <w:p w:rsidR="007E64F3" w:rsidRPr="005823EA" w:rsidRDefault="007E64F3" w:rsidP="002F46E1">
      <w:pPr>
        <w:pStyle w:val="Akapitzlist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………..………………………………………………………………………………………</w:t>
      </w:r>
    </w:p>
    <w:p w:rsidR="007E64F3" w:rsidRPr="005823EA" w:rsidRDefault="007E64F3" w:rsidP="002F46E1">
      <w:pPr>
        <w:pStyle w:val="Akapitzlist"/>
        <w:spacing w:line="360" w:lineRule="auto"/>
        <w:ind w:left="284"/>
        <w:jc w:val="both"/>
      </w:pPr>
    </w:p>
    <w:p w:rsidR="007E64F3" w:rsidRPr="005823EA" w:rsidRDefault="007E64F3" w:rsidP="00151580">
      <w:pPr>
        <w:ind w:left="4956"/>
      </w:pPr>
      <w:r w:rsidRPr="005823EA">
        <w:t>……………………………………………</w:t>
      </w:r>
    </w:p>
    <w:p w:rsidR="007E64F3" w:rsidRPr="005823EA" w:rsidRDefault="007E64F3" w:rsidP="00151580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 xml:space="preserve">data, </w:t>
      </w:r>
      <w:r w:rsidR="001128D6" w:rsidRPr="005823EA">
        <w:rPr>
          <w:sz w:val="18"/>
        </w:rPr>
        <w:t>pieczęć i podpis)</w:t>
      </w:r>
    </w:p>
    <w:p w:rsidR="001128D6" w:rsidRPr="005823EA" w:rsidRDefault="001128D6" w:rsidP="00151580">
      <w:pPr>
        <w:ind w:left="4956"/>
        <w:rPr>
          <w:sz w:val="18"/>
        </w:rPr>
      </w:pPr>
    </w:p>
    <w:p w:rsidR="001128D6" w:rsidRPr="005823EA" w:rsidRDefault="001128D6" w:rsidP="00151580">
      <w:pPr>
        <w:ind w:left="4956"/>
        <w:rPr>
          <w:sz w:val="18"/>
        </w:rPr>
      </w:pPr>
    </w:p>
    <w:p w:rsidR="007E64F3" w:rsidRPr="005823EA" w:rsidRDefault="007E64F3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>Opinia kierownika komórki właściwej w sprawach finansów</w:t>
      </w:r>
      <w:r w:rsidR="00853069" w:rsidRPr="005823EA">
        <w:rPr>
          <w:b/>
          <w:vertAlign w:val="superscript"/>
        </w:rPr>
        <w:t>3</w:t>
      </w:r>
      <w:r w:rsidR="00213393" w:rsidRPr="005823EA">
        <w:t>:</w:t>
      </w:r>
    </w:p>
    <w:p w:rsidR="007E64F3" w:rsidRPr="005823EA" w:rsidRDefault="007E64F3" w:rsidP="00151580">
      <w:pPr>
        <w:pStyle w:val="Akapitzlist"/>
        <w:spacing w:line="360" w:lineRule="auto"/>
        <w:ind w:left="360"/>
        <w:jc w:val="both"/>
      </w:pPr>
      <w:r w:rsidRPr="005823EA">
        <w:t>…………………………………………………………………………………….…….……..……………………………………………………………………………………….…</w:t>
      </w:r>
    </w:p>
    <w:p w:rsidR="007E64F3" w:rsidRPr="005823EA" w:rsidRDefault="007E64F3" w:rsidP="00151580">
      <w:pPr>
        <w:spacing w:line="360" w:lineRule="auto"/>
        <w:jc w:val="both"/>
      </w:pPr>
    </w:p>
    <w:p w:rsidR="007E64F3" w:rsidRPr="005823EA" w:rsidRDefault="007E64F3" w:rsidP="002F46E1">
      <w:pPr>
        <w:ind w:left="4956"/>
      </w:pPr>
      <w:r w:rsidRPr="005823EA">
        <w:t>……………………………………………</w:t>
      </w:r>
    </w:p>
    <w:p w:rsidR="007E64F3" w:rsidRPr="005823EA" w:rsidRDefault="007E64F3" w:rsidP="002F46E1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40146A" w:rsidRPr="005823EA" w:rsidRDefault="000D32A6" w:rsidP="00AC4AD1">
      <w:pPr>
        <w:pStyle w:val="Akapitzlist"/>
        <w:numPr>
          <w:ilvl w:val="0"/>
          <w:numId w:val="22"/>
        </w:numPr>
        <w:spacing w:line="360" w:lineRule="auto"/>
      </w:pPr>
      <w:r w:rsidRPr="005823EA">
        <w:t>Stanowisko</w:t>
      </w:r>
      <w:r w:rsidR="0040146A" w:rsidRPr="005823EA">
        <w:t xml:space="preserve"> właściwego Zastępcy Komendanta</w:t>
      </w:r>
      <w:r w:rsidR="00A434F9" w:rsidRPr="005823EA">
        <w:t xml:space="preserve"> Szkoły</w:t>
      </w:r>
      <w:r w:rsidR="0040146A" w:rsidRPr="005823EA">
        <w:t>:</w:t>
      </w:r>
    </w:p>
    <w:p w:rsidR="0040146A" w:rsidRPr="005823EA" w:rsidRDefault="0040146A" w:rsidP="0040146A">
      <w:pPr>
        <w:pStyle w:val="Akapitzlist"/>
        <w:spacing w:line="360" w:lineRule="auto"/>
        <w:ind w:left="180"/>
      </w:pPr>
      <w:r w:rsidRPr="005823E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32A6" w:rsidRPr="005823EA" w:rsidRDefault="000D32A6" w:rsidP="0040146A">
      <w:pPr>
        <w:pStyle w:val="Akapitzlist"/>
        <w:spacing w:line="360" w:lineRule="auto"/>
        <w:ind w:left="180"/>
        <w:rPr>
          <w:sz w:val="16"/>
          <w:szCs w:val="16"/>
        </w:rPr>
      </w:pPr>
    </w:p>
    <w:p w:rsidR="0040146A" w:rsidRPr="005823EA" w:rsidRDefault="0040146A" w:rsidP="0040146A">
      <w:pPr>
        <w:pStyle w:val="Akapitzlist"/>
        <w:ind w:left="180"/>
        <w:jc w:val="right"/>
      </w:pPr>
      <w:r w:rsidRPr="005823EA">
        <w:t>……………………………………………</w:t>
      </w:r>
    </w:p>
    <w:p w:rsidR="0040146A" w:rsidRPr="005823EA" w:rsidRDefault="0040146A" w:rsidP="0040146A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  (data, pieczęć i podpis) </w:t>
      </w:r>
    </w:p>
    <w:p w:rsidR="0040146A" w:rsidRPr="005823EA" w:rsidRDefault="0040146A" w:rsidP="0040146A">
      <w:pPr>
        <w:pStyle w:val="Akapitzlist"/>
        <w:spacing w:line="360" w:lineRule="auto"/>
        <w:ind w:left="180"/>
      </w:pPr>
    </w:p>
    <w:p w:rsidR="007E64F3" w:rsidRPr="005823EA" w:rsidRDefault="007E64F3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lastRenderedPageBreak/>
        <w:t>Decyzja Komendanta Szkoły</w:t>
      </w:r>
      <w:r w:rsidR="00213393" w:rsidRPr="005823EA">
        <w:rPr>
          <w:b/>
        </w:rPr>
        <w:t>:</w:t>
      </w:r>
      <w:r w:rsidRPr="005823EA">
        <w:rPr>
          <w:b/>
        </w:rPr>
        <w:t xml:space="preserve"> </w:t>
      </w:r>
      <w:r w:rsidRPr="005823EA">
        <w:t>…………………………………………………………………………………….…………..…………………</w:t>
      </w:r>
      <w:r w:rsidR="00A20CDD">
        <w:t>……………………………………………………………………..</w:t>
      </w:r>
    </w:p>
    <w:p w:rsidR="000D32A6" w:rsidRPr="005823EA" w:rsidRDefault="000D32A6" w:rsidP="000D32A6">
      <w:pPr>
        <w:pStyle w:val="Akapitzlist"/>
        <w:spacing w:line="360" w:lineRule="auto"/>
        <w:ind w:left="180"/>
      </w:pPr>
    </w:p>
    <w:p w:rsidR="007E64F3" w:rsidRPr="005823EA" w:rsidRDefault="007E64F3" w:rsidP="006B0A6F">
      <w:pPr>
        <w:pStyle w:val="Akapitzlist"/>
        <w:ind w:left="180"/>
        <w:jc w:val="right"/>
      </w:pPr>
      <w:r w:rsidRPr="005823EA">
        <w:t>…………………………………………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E94CDC">
      <w:pPr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 w:rsidRPr="005823EA">
        <w:rPr>
          <w:b/>
        </w:rPr>
        <w:t>Adnotacja pracownika komórki właściwej w sprawach kadr o przekazaniu kand</w:t>
      </w:r>
      <w:r w:rsidRPr="005823EA">
        <w:rPr>
          <w:b/>
        </w:rPr>
        <w:t>y</w:t>
      </w:r>
      <w:r w:rsidRPr="005823EA">
        <w:rPr>
          <w:b/>
        </w:rPr>
        <w:t xml:space="preserve">datowi informacji o </w:t>
      </w:r>
      <w:r w:rsidR="00213393" w:rsidRPr="005823EA">
        <w:rPr>
          <w:b/>
        </w:rPr>
        <w:t xml:space="preserve">podjętej </w:t>
      </w:r>
      <w:bookmarkStart w:id="0" w:name="_GoBack"/>
      <w:bookmarkEnd w:id="0"/>
      <w:r w:rsidR="00213393" w:rsidRPr="005823EA">
        <w:rPr>
          <w:b/>
        </w:rPr>
        <w:t>decyzji</w:t>
      </w:r>
      <w:r w:rsidR="008A1392" w:rsidRPr="005823EA">
        <w:rPr>
          <w:b/>
        </w:rPr>
        <w:t>:</w:t>
      </w:r>
    </w:p>
    <w:p w:rsidR="007E64F3" w:rsidRPr="005823EA" w:rsidRDefault="007E64F3" w:rsidP="00E16B1B">
      <w:pPr>
        <w:pStyle w:val="Akapitzlist"/>
        <w:spacing w:line="360" w:lineRule="auto"/>
        <w:ind w:left="284"/>
      </w:pPr>
      <w:r w:rsidRPr="005823EA">
        <w:t>……………………………………………………………………………….……………….……………………………………………………………………………………………..…</w:t>
      </w:r>
    </w:p>
    <w:p w:rsidR="007E64F3" w:rsidRPr="005823EA" w:rsidRDefault="007E64F3" w:rsidP="00E16B1B">
      <w:pPr>
        <w:pStyle w:val="Akapitzlist"/>
        <w:spacing w:line="360" w:lineRule="auto"/>
        <w:ind w:left="284"/>
      </w:pPr>
    </w:p>
    <w:p w:rsidR="007E64F3" w:rsidRPr="005823EA" w:rsidRDefault="007E64F3" w:rsidP="00190C19">
      <w:pPr>
        <w:pStyle w:val="Akapitzlist"/>
        <w:ind w:left="180"/>
      </w:pPr>
      <w:r w:rsidRPr="005823EA">
        <w:t xml:space="preserve">                                                                              ……………………………………….….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190C19">
      <w:pPr>
        <w:jc w:val="center"/>
        <w:rPr>
          <w:sz w:val="18"/>
          <w:szCs w:val="18"/>
        </w:rPr>
      </w:pPr>
    </w:p>
    <w:p w:rsidR="00ED75D7" w:rsidRPr="005823EA" w:rsidRDefault="00ED75D7" w:rsidP="00CC5B39">
      <w:pPr>
        <w:numPr>
          <w:ilvl w:val="0"/>
          <w:numId w:val="2"/>
        </w:numPr>
        <w:spacing w:line="360" w:lineRule="auto"/>
        <w:ind w:left="426"/>
        <w:jc w:val="both"/>
      </w:pPr>
      <w:r w:rsidRPr="005823EA">
        <w:rPr>
          <w:b/>
        </w:rPr>
        <w:t xml:space="preserve">Wznowienie procedury ponownego rozstrzygnięcia </w:t>
      </w:r>
      <w:r w:rsidR="00C03081" w:rsidRPr="005823EA">
        <w:rPr>
          <w:b/>
        </w:rPr>
        <w:t>wobec kandydata znajdującego się w rezerwie kadrowej</w:t>
      </w:r>
    </w:p>
    <w:p w:rsidR="00ED75D7" w:rsidRPr="005823EA" w:rsidRDefault="00ED75D7" w:rsidP="00ED75D7">
      <w:pPr>
        <w:pStyle w:val="Akapitzlist3"/>
        <w:numPr>
          <w:ilvl w:val="0"/>
          <w:numId w:val="25"/>
        </w:numPr>
        <w:jc w:val="both"/>
      </w:pPr>
      <w:r w:rsidRPr="005823EA">
        <w:t xml:space="preserve">Wniosek kierownika komórki </w:t>
      </w:r>
      <w:r w:rsidR="002838C2" w:rsidRPr="005823EA">
        <w:t xml:space="preserve">właściwej </w:t>
      </w:r>
      <w:r w:rsidRPr="005823EA">
        <w:t>merytorycznie ze względu na stanowisko, któr</w:t>
      </w:r>
      <w:r w:rsidRPr="005823EA">
        <w:t>e</w:t>
      </w:r>
      <w:r w:rsidRPr="005823EA">
        <w:t>go dotyczy postępowanie kwalifikacyjne:</w:t>
      </w:r>
    </w:p>
    <w:p w:rsidR="00ED75D7" w:rsidRPr="005823EA" w:rsidRDefault="00ED75D7" w:rsidP="00ED75D7">
      <w:pPr>
        <w:pStyle w:val="Akapitzlist3"/>
        <w:ind w:left="0"/>
        <w:jc w:val="both"/>
      </w:pP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..…………………………………………………………………………………….….……....………..………………………………………………………………………………….…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</w:t>
      </w:r>
    </w:p>
    <w:p w:rsidR="00ED75D7" w:rsidRPr="005823EA" w:rsidRDefault="00ED75D7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t>Opinia kierownika komórki właściwej w sprawach kadr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.…….….…………..………………………………………………………………………………….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</w:t>
      </w:r>
    </w:p>
    <w:p w:rsidR="000D32A6" w:rsidRPr="005823EA" w:rsidRDefault="000D32A6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t>Opinia kierownika komórki właściwej w sprawach finansów</w:t>
      </w:r>
      <w:r w:rsidR="00011233" w:rsidRPr="005823EA">
        <w:rPr>
          <w:b/>
          <w:vertAlign w:val="superscript"/>
        </w:rPr>
        <w:t>3</w:t>
      </w:r>
      <w:r w:rsidRPr="005823EA">
        <w:t>:</w:t>
      </w:r>
    </w:p>
    <w:p w:rsidR="00ED75D7" w:rsidRPr="005823EA" w:rsidRDefault="00ED75D7" w:rsidP="00ED75D7">
      <w:pPr>
        <w:pStyle w:val="Akapitzlist3"/>
        <w:spacing w:line="360" w:lineRule="auto"/>
        <w:ind w:left="360"/>
        <w:jc w:val="both"/>
      </w:pPr>
      <w:r w:rsidRPr="005823EA">
        <w:t>…………………………………………………………………………………….…….……..…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spacing w:line="360" w:lineRule="auto"/>
        <w:ind w:left="360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0D32A6" w:rsidRPr="005823EA" w:rsidRDefault="000D32A6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0D32A6" w:rsidRDefault="000D32A6" w:rsidP="00ED75D7">
      <w:pPr>
        <w:ind w:left="4956"/>
        <w:rPr>
          <w:sz w:val="18"/>
        </w:rPr>
      </w:pPr>
    </w:p>
    <w:p w:rsidR="003559B7" w:rsidRDefault="003559B7" w:rsidP="00ED75D7">
      <w:pPr>
        <w:ind w:left="4956"/>
        <w:rPr>
          <w:sz w:val="18"/>
        </w:rPr>
      </w:pPr>
    </w:p>
    <w:p w:rsidR="00E94CDC" w:rsidRDefault="00E94CDC" w:rsidP="00ED75D7">
      <w:pPr>
        <w:ind w:left="4956"/>
        <w:rPr>
          <w:sz w:val="18"/>
        </w:rPr>
      </w:pPr>
    </w:p>
    <w:p w:rsidR="00E94CDC" w:rsidRPr="005823EA" w:rsidRDefault="00E94CDC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lastRenderedPageBreak/>
        <w:t xml:space="preserve">Stanowisko </w:t>
      </w:r>
      <w:r w:rsidR="000D32A6" w:rsidRPr="005823EA">
        <w:t xml:space="preserve">właściwego </w:t>
      </w:r>
      <w:r w:rsidRPr="005823EA">
        <w:t>Zastępcy Komendanta</w:t>
      </w:r>
      <w:r w:rsidR="00A434F9" w:rsidRPr="005823EA">
        <w:t xml:space="preserve"> Szkoły</w:t>
      </w:r>
      <w:r w:rsidRPr="005823EA"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………..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0D32A6" w:rsidRPr="005823EA" w:rsidRDefault="000D32A6" w:rsidP="000D32A6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ED75D7" w:rsidRPr="005823EA" w:rsidRDefault="00ED75D7" w:rsidP="00ED75D7">
      <w:pPr>
        <w:jc w:val="center"/>
        <w:rPr>
          <w:sz w:val="18"/>
          <w:szCs w:val="18"/>
        </w:rPr>
      </w:pPr>
    </w:p>
    <w:p w:rsidR="00ED75D7" w:rsidRPr="005823EA" w:rsidRDefault="00ED75D7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Decyzja Komendanta Szkoły</w:t>
      </w:r>
      <w:r w:rsidR="008A1392" w:rsidRPr="005823EA">
        <w:rPr>
          <w:b/>
        </w:rPr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..….…………………………………………………………………………………….……..………..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ind w:left="4428" w:firstLine="528"/>
      </w:pPr>
    </w:p>
    <w:p w:rsidR="00ED75D7" w:rsidRPr="005823EA" w:rsidRDefault="00ED75D7" w:rsidP="00ED75D7">
      <w:pPr>
        <w:pStyle w:val="Akapitzlist3"/>
        <w:ind w:left="4428" w:firstLine="528"/>
      </w:pPr>
    </w:p>
    <w:p w:rsidR="00ED75D7" w:rsidRPr="005823EA" w:rsidRDefault="00ED75D7" w:rsidP="00ED75D7">
      <w:pPr>
        <w:pStyle w:val="Akapitzlist3"/>
        <w:ind w:left="4428" w:firstLine="528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ED75D7" w:rsidRPr="005823EA" w:rsidRDefault="00ED75D7" w:rsidP="00ED75D7">
      <w:pPr>
        <w:jc w:val="right"/>
      </w:pPr>
    </w:p>
    <w:p w:rsidR="00ED75D7" w:rsidRPr="005823EA" w:rsidRDefault="00ED75D7" w:rsidP="00CC5B39">
      <w:pPr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 w:rsidRPr="005823EA">
        <w:rPr>
          <w:b/>
        </w:rPr>
        <w:t>Adnotacja przedstawiciela komórki właściwej w sprawach kadr o przekazaniu ka</w:t>
      </w:r>
      <w:r w:rsidRPr="005823EA">
        <w:rPr>
          <w:b/>
        </w:rPr>
        <w:t>n</w:t>
      </w:r>
      <w:r w:rsidRPr="005823EA">
        <w:rPr>
          <w:b/>
        </w:rPr>
        <w:t>dydatowi informacji o podjętej decyzji</w:t>
      </w:r>
      <w:r w:rsidR="00853069" w:rsidRPr="005823EA">
        <w:rPr>
          <w:b/>
        </w:rPr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</w:pPr>
      <w:r w:rsidRPr="005823EA">
        <w:t>……………………………………………………………………………….……………….…….………………………………………………………………………………………</w:t>
      </w:r>
      <w:r w:rsidR="00E94CDC">
        <w:t>….</w:t>
      </w:r>
      <w:r w:rsidRPr="005823EA">
        <w:t>…………….…………………………………………………………………………………</w:t>
      </w:r>
      <w:r w:rsidR="00E94CDC">
        <w:t>.</w:t>
      </w:r>
    </w:p>
    <w:p w:rsidR="00ED75D7" w:rsidRPr="005823EA" w:rsidRDefault="00ED75D7" w:rsidP="00ED75D7">
      <w:pPr>
        <w:rPr>
          <w:sz w:val="18"/>
          <w:szCs w:val="18"/>
        </w:rPr>
      </w:pPr>
    </w:p>
    <w:p w:rsidR="00ED75D7" w:rsidRPr="005823EA" w:rsidRDefault="00ED75D7" w:rsidP="00ED75D7">
      <w:pPr>
        <w:rPr>
          <w:sz w:val="18"/>
          <w:szCs w:val="18"/>
        </w:rPr>
      </w:pPr>
    </w:p>
    <w:p w:rsidR="00ED75D7" w:rsidRPr="005823EA" w:rsidRDefault="00ED75D7" w:rsidP="00ED75D7">
      <w:pPr>
        <w:pStyle w:val="Akapitzlist3"/>
        <w:ind w:left="4428" w:firstLine="528"/>
      </w:pPr>
      <w:r w:rsidRPr="005823EA">
        <w:t>……………………………………….….</w:t>
      </w:r>
    </w:p>
    <w:p w:rsidR="00ED75D7" w:rsidRPr="005823EA" w:rsidRDefault="00ED75D7" w:rsidP="00ED75D7">
      <w:pPr>
        <w:ind w:left="5664" w:firstLine="708"/>
        <w:rPr>
          <w:sz w:val="18"/>
        </w:rPr>
      </w:pPr>
      <w:r w:rsidRPr="005823EA">
        <w:rPr>
          <w:sz w:val="18"/>
        </w:rPr>
        <w:t xml:space="preserve">(data, pieczęć i podpis) </w:t>
      </w:r>
    </w:p>
    <w:p w:rsidR="007E64F3" w:rsidRDefault="007E64F3" w:rsidP="00ED75D7">
      <w:pPr>
        <w:rPr>
          <w:sz w:val="18"/>
          <w:szCs w:val="18"/>
        </w:rPr>
      </w:pPr>
    </w:p>
    <w:p w:rsidR="00E94CDC" w:rsidRDefault="00E94CDC" w:rsidP="00ED75D7">
      <w:pPr>
        <w:rPr>
          <w:sz w:val="18"/>
          <w:szCs w:val="18"/>
        </w:rPr>
      </w:pPr>
    </w:p>
    <w:p w:rsidR="00E94CDC" w:rsidRDefault="00E94CDC" w:rsidP="00ED75D7">
      <w:pPr>
        <w:rPr>
          <w:sz w:val="18"/>
          <w:szCs w:val="18"/>
        </w:rPr>
      </w:pPr>
    </w:p>
    <w:p w:rsidR="00E94CDC" w:rsidRPr="005823EA" w:rsidRDefault="00E94CDC" w:rsidP="00ED75D7">
      <w:pPr>
        <w:rPr>
          <w:sz w:val="18"/>
          <w:szCs w:val="18"/>
        </w:rPr>
      </w:pPr>
    </w:p>
    <w:p w:rsidR="000D1EE7" w:rsidRPr="00355086" w:rsidRDefault="000D1EE7" w:rsidP="000D1EE7">
      <w:pPr>
        <w:pStyle w:val="Tekstprzypisudolnego"/>
        <w:jc w:val="both"/>
        <w:rPr>
          <w:rFonts w:ascii="Times New Roman" w:hAnsi="Times New Roman"/>
        </w:rPr>
      </w:pPr>
      <w:r w:rsidRPr="00355086"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  <w:vertAlign w:val="superscript"/>
        </w:rPr>
        <w:t xml:space="preserve"> </w:t>
      </w:r>
      <w:r w:rsidRPr="00355086">
        <w:rPr>
          <w:rFonts w:ascii="Times New Roman" w:hAnsi="Times New Roman"/>
        </w:rPr>
        <w:t>niepotrzebne skreślić</w:t>
      </w:r>
    </w:p>
    <w:p w:rsidR="000D1EE7" w:rsidRDefault="000D1EE7" w:rsidP="000D1EE7">
      <w:pPr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w</w:t>
      </w:r>
      <w:r w:rsidRPr="00355086">
        <w:rPr>
          <w:sz w:val="20"/>
          <w:szCs w:val="20"/>
        </w:rPr>
        <w:t xml:space="preserve">obec kandydata na stanowisko dydaktyczne </w:t>
      </w:r>
      <w:r>
        <w:rPr>
          <w:sz w:val="20"/>
          <w:szCs w:val="20"/>
        </w:rPr>
        <w:t xml:space="preserve">może zostać </w:t>
      </w:r>
      <w:r w:rsidRPr="00355086">
        <w:rPr>
          <w:sz w:val="20"/>
          <w:szCs w:val="20"/>
        </w:rPr>
        <w:t xml:space="preserve">podjęta decyzja </w:t>
      </w:r>
      <w:r>
        <w:rPr>
          <w:sz w:val="20"/>
          <w:szCs w:val="20"/>
        </w:rPr>
        <w:t>o</w:t>
      </w:r>
      <w:r w:rsidRPr="00355086">
        <w:rPr>
          <w:sz w:val="20"/>
          <w:szCs w:val="20"/>
        </w:rPr>
        <w:t>: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>przerwaniu postępowania,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 xml:space="preserve">wdrożeniu procedury przeniesienia, 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>włączeniu do rezerwy kadrowej,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>odmownym rozpatrzeniu oferty.</w:t>
      </w:r>
    </w:p>
    <w:p w:rsidR="000D1EE7" w:rsidRDefault="000D1EE7" w:rsidP="000D1EE7">
      <w:pPr>
        <w:pStyle w:val="Tekstprzypisudolnego"/>
        <w:ind w:left="142"/>
        <w:jc w:val="both"/>
        <w:rPr>
          <w:rFonts w:ascii="Times New Roman" w:hAnsi="Times New Roman"/>
        </w:rPr>
      </w:pPr>
      <w:r w:rsidRPr="00963B25">
        <w:rPr>
          <w:rFonts w:ascii="Times New Roman" w:hAnsi="Times New Roman"/>
        </w:rPr>
        <w:t>W przypadku podjęcia przez Komendanta Szkoły decyzji o włączeniu kandydata do rezerwy kadrowej, proces rekrutacji może trwać do 2 lat licząc od daty podjęcia ww. decyzji. Jeżeli w tym okresie nie wdrożono proc</w:t>
      </w:r>
      <w:r w:rsidRPr="00963B25">
        <w:rPr>
          <w:rFonts w:ascii="Times New Roman" w:hAnsi="Times New Roman"/>
        </w:rPr>
        <w:t>e</w:t>
      </w:r>
      <w:r w:rsidRPr="00963B25">
        <w:rPr>
          <w:rFonts w:ascii="Times New Roman" w:hAnsi="Times New Roman"/>
        </w:rPr>
        <w:t xml:space="preserve">dury przeniesienia, ofertę kandydata należy traktować jako rozpatrzoną odmownie. Po tym czasie, </w:t>
      </w:r>
      <w:r w:rsidR="00A20CDD">
        <w:rPr>
          <w:rFonts w:ascii="Times New Roman" w:hAnsi="Times New Roman"/>
        </w:rPr>
        <w:br/>
      </w:r>
      <w:r w:rsidRPr="00963B25">
        <w:rPr>
          <w:rFonts w:ascii="Times New Roman" w:hAnsi="Times New Roman"/>
        </w:rPr>
        <w:t>w razie p</w:t>
      </w:r>
      <w:r w:rsidRPr="00963B25">
        <w:rPr>
          <w:rFonts w:ascii="Times New Roman" w:hAnsi="Times New Roman"/>
        </w:rPr>
        <w:t>o</w:t>
      </w:r>
      <w:r w:rsidRPr="00963B25">
        <w:rPr>
          <w:rFonts w:ascii="Times New Roman" w:hAnsi="Times New Roman"/>
        </w:rPr>
        <w:t>nownego ubiegania się o stanowisko dydaktyczne w szkole, należy ofertę ponowić.</w:t>
      </w:r>
    </w:p>
    <w:p w:rsidR="000D1EE7" w:rsidRDefault="000D1EE7" w:rsidP="000D1EE7">
      <w:pPr>
        <w:pStyle w:val="Tekstprzypisudolneg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a dotycząca przetwarzania danych osobowych kandydata do pełnienia służby w Szkole Policji </w:t>
      </w:r>
      <w:r w:rsidR="00A20CDD">
        <w:rPr>
          <w:rFonts w:ascii="Times New Roman" w:hAnsi="Times New Roman"/>
        </w:rPr>
        <w:br/>
      </w:r>
      <w:r>
        <w:rPr>
          <w:rFonts w:ascii="Times New Roman" w:hAnsi="Times New Roman"/>
        </w:rPr>
        <w:t>w 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towicach znajduje się na stronie internetowej szkoły, w zakładce „Oferty pracy”.</w:t>
      </w:r>
    </w:p>
    <w:p w:rsidR="000D1EE7" w:rsidRPr="00355086" w:rsidRDefault="000D1EE7" w:rsidP="000D1EE7">
      <w:pPr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 xml:space="preserve">3 </w:t>
      </w:r>
      <w:r w:rsidRPr="00355086">
        <w:rPr>
          <w:sz w:val="20"/>
          <w:szCs w:val="20"/>
        </w:rPr>
        <w:t>wypełnić w przypadku, gdy planowane jest rozpoczęcie procedury przeniesienia wobec kandydata</w:t>
      </w:r>
      <w:r>
        <w:rPr>
          <w:sz w:val="20"/>
          <w:szCs w:val="20"/>
        </w:rPr>
        <w:t>.</w:t>
      </w:r>
    </w:p>
    <w:p w:rsidR="007E64F3" w:rsidRPr="005823EA" w:rsidRDefault="007E64F3" w:rsidP="00011233">
      <w:pPr>
        <w:pStyle w:val="Tekstprzypisudolnego"/>
        <w:jc w:val="both"/>
        <w:rPr>
          <w:rFonts w:ascii="Times New Roman" w:hAnsi="Times New Roman"/>
        </w:rPr>
      </w:pPr>
    </w:p>
    <w:sectPr w:rsidR="007E64F3" w:rsidRPr="005823EA" w:rsidSect="003B55AF">
      <w:headerReference w:type="default" r:id="rId13"/>
      <w:pgSz w:w="11907" w:h="16839" w:code="9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25" w:rsidRDefault="006D5025" w:rsidP="008E687A">
      <w:r>
        <w:separator/>
      </w:r>
    </w:p>
  </w:endnote>
  <w:endnote w:type="continuationSeparator" w:id="0">
    <w:p w:rsidR="006D5025" w:rsidRDefault="006D5025" w:rsidP="008E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perOpenFac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25" w:rsidRDefault="006D5025" w:rsidP="008E687A">
      <w:r>
        <w:separator/>
      </w:r>
    </w:p>
  </w:footnote>
  <w:footnote w:type="continuationSeparator" w:id="0">
    <w:p w:rsidR="006D5025" w:rsidRDefault="006D5025" w:rsidP="008E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F3" w:rsidRDefault="0066217B" w:rsidP="00CE669D">
    <w:pPr>
      <w:pStyle w:val="Nagwek"/>
      <w:jc w:val="right"/>
    </w:pPr>
    <w:r>
      <w:rPr>
        <w:b/>
        <w:sz w:val="16"/>
        <w:szCs w:val="16"/>
      </w:rPr>
      <w:t xml:space="preserve">Zał. nr 23 do </w:t>
    </w:r>
    <w:r w:rsidRPr="00DA675B">
      <w:rPr>
        <w:rFonts w:ascii="Cambria" w:hAnsi="Cambria"/>
        <w:b/>
        <w:sz w:val="16"/>
        <w:szCs w:val="16"/>
      </w:rPr>
      <w:t>Wytycznych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265"/>
    <w:multiLevelType w:val="hybridMultilevel"/>
    <w:tmpl w:val="16A889E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5B6179"/>
    <w:multiLevelType w:val="hybridMultilevel"/>
    <w:tmpl w:val="324E571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5B1475"/>
    <w:multiLevelType w:val="hybridMultilevel"/>
    <w:tmpl w:val="9DA68B9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A0B80"/>
    <w:multiLevelType w:val="hybridMultilevel"/>
    <w:tmpl w:val="6A4683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0B4648"/>
    <w:multiLevelType w:val="hybridMultilevel"/>
    <w:tmpl w:val="781E9E3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8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05808AF"/>
    <w:multiLevelType w:val="hybridMultilevel"/>
    <w:tmpl w:val="A1D610E6"/>
    <w:lvl w:ilvl="0" w:tplc="7A825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05611"/>
    <w:multiLevelType w:val="hybridMultilevel"/>
    <w:tmpl w:val="D9BE0D36"/>
    <w:lvl w:ilvl="0" w:tplc="84A8A9A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2FF3681"/>
    <w:multiLevelType w:val="hybridMultilevel"/>
    <w:tmpl w:val="3FB6A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5932D86"/>
    <w:multiLevelType w:val="hybridMultilevel"/>
    <w:tmpl w:val="7A266CF2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A9002AF"/>
    <w:multiLevelType w:val="hybridMultilevel"/>
    <w:tmpl w:val="5224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D3B7D49"/>
    <w:multiLevelType w:val="hybridMultilevel"/>
    <w:tmpl w:val="8F449DD8"/>
    <w:lvl w:ilvl="0" w:tplc="E432D196">
      <w:start w:val="7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D423F"/>
    <w:multiLevelType w:val="hybridMultilevel"/>
    <w:tmpl w:val="7A8E301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>
    <w:nsid w:val="3C9E4C18"/>
    <w:multiLevelType w:val="hybridMultilevel"/>
    <w:tmpl w:val="44A613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5C79"/>
    <w:multiLevelType w:val="hybridMultilevel"/>
    <w:tmpl w:val="CB1EBCE6"/>
    <w:lvl w:ilvl="0" w:tplc="F5D45B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55C"/>
    <w:multiLevelType w:val="hybridMultilevel"/>
    <w:tmpl w:val="DD4C5B08"/>
    <w:lvl w:ilvl="0" w:tplc="70FCF4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66BC3"/>
    <w:multiLevelType w:val="hybridMultilevel"/>
    <w:tmpl w:val="A69C3C36"/>
    <w:lvl w:ilvl="0" w:tplc="19787B0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4C132E4"/>
    <w:multiLevelType w:val="hybridMultilevel"/>
    <w:tmpl w:val="A23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C97615D"/>
    <w:multiLevelType w:val="hybridMultilevel"/>
    <w:tmpl w:val="A0EE4A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6F304A"/>
    <w:multiLevelType w:val="hybridMultilevel"/>
    <w:tmpl w:val="CC36BA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AB22CB"/>
    <w:multiLevelType w:val="hybridMultilevel"/>
    <w:tmpl w:val="E800097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71E243A8"/>
    <w:multiLevelType w:val="hybridMultilevel"/>
    <w:tmpl w:val="8090B98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830374"/>
    <w:multiLevelType w:val="hybridMultilevel"/>
    <w:tmpl w:val="52D04658"/>
    <w:lvl w:ilvl="0" w:tplc="F3FA59A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7B636596"/>
    <w:multiLevelType w:val="hybridMultilevel"/>
    <w:tmpl w:val="C30C4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15"/>
  </w:num>
  <w:num w:numId="8">
    <w:abstractNumId w:val="4"/>
  </w:num>
  <w:num w:numId="9">
    <w:abstractNumId w:val="11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9"/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  <w:num w:numId="19">
    <w:abstractNumId w:val="12"/>
  </w:num>
  <w:num w:numId="20">
    <w:abstractNumId w:val="6"/>
  </w:num>
  <w:num w:numId="21">
    <w:abstractNumId w:val="9"/>
  </w:num>
  <w:num w:numId="22">
    <w:abstractNumId w:val="7"/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7D"/>
    <w:rsid w:val="00002B57"/>
    <w:rsid w:val="00011233"/>
    <w:rsid w:val="000178E7"/>
    <w:rsid w:val="000331C5"/>
    <w:rsid w:val="0003388E"/>
    <w:rsid w:val="00035FF2"/>
    <w:rsid w:val="000377D1"/>
    <w:rsid w:val="00052B4F"/>
    <w:rsid w:val="00060A12"/>
    <w:rsid w:val="00061342"/>
    <w:rsid w:val="000677CA"/>
    <w:rsid w:val="00071B63"/>
    <w:rsid w:val="00084CF6"/>
    <w:rsid w:val="000902A6"/>
    <w:rsid w:val="00090AA8"/>
    <w:rsid w:val="0009114B"/>
    <w:rsid w:val="000945F1"/>
    <w:rsid w:val="000A5747"/>
    <w:rsid w:val="000A5BA8"/>
    <w:rsid w:val="000C251C"/>
    <w:rsid w:val="000C7E01"/>
    <w:rsid w:val="000D1EE7"/>
    <w:rsid w:val="000D32A6"/>
    <w:rsid w:val="000F20D8"/>
    <w:rsid w:val="000F3464"/>
    <w:rsid w:val="000F5DE6"/>
    <w:rsid w:val="000F62F6"/>
    <w:rsid w:val="000F66C4"/>
    <w:rsid w:val="000F68F0"/>
    <w:rsid w:val="0010190E"/>
    <w:rsid w:val="00105074"/>
    <w:rsid w:val="001128D6"/>
    <w:rsid w:val="00113664"/>
    <w:rsid w:val="00117EF8"/>
    <w:rsid w:val="00127842"/>
    <w:rsid w:val="001404BB"/>
    <w:rsid w:val="00151580"/>
    <w:rsid w:val="00152567"/>
    <w:rsid w:val="001634A9"/>
    <w:rsid w:val="00167C37"/>
    <w:rsid w:val="00170513"/>
    <w:rsid w:val="00174FEE"/>
    <w:rsid w:val="001758C6"/>
    <w:rsid w:val="00176DD8"/>
    <w:rsid w:val="00190C19"/>
    <w:rsid w:val="00191428"/>
    <w:rsid w:val="001A2CB5"/>
    <w:rsid w:val="001A5505"/>
    <w:rsid w:val="001B28DD"/>
    <w:rsid w:val="001D5231"/>
    <w:rsid w:val="001F2A10"/>
    <w:rsid w:val="001F772E"/>
    <w:rsid w:val="002012AE"/>
    <w:rsid w:val="0020693E"/>
    <w:rsid w:val="00207FAE"/>
    <w:rsid w:val="00213393"/>
    <w:rsid w:val="00232CDF"/>
    <w:rsid w:val="002658AB"/>
    <w:rsid w:val="002804CC"/>
    <w:rsid w:val="00280FAC"/>
    <w:rsid w:val="002838C2"/>
    <w:rsid w:val="002912EE"/>
    <w:rsid w:val="002B1AD1"/>
    <w:rsid w:val="002B6039"/>
    <w:rsid w:val="002D0B78"/>
    <w:rsid w:val="002D5AE6"/>
    <w:rsid w:val="002E13AA"/>
    <w:rsid w:val="002E2D34"/>
    <w:rsid w:val="002E6857"/>
    <w:rsid w:val="002F0323"/>
    <w:rsid w:val="002F04DA"/>
    <w:rsid w:val="002F0511"/>
    <w:rsid w:val="002F46E1"/>
    <w:rsid w:val="003210A7"/>
    <w:rsid w:val="0032712B"/>
    <w:rsid w:val="00330EC7"/>
    <w:rsid w:val="00337648"/>
    <w:rsid w:val="00337DAE"/>
    <w:rsid w:val="003427F2"/>
    <w:rsid w:val="003559B7"/>
    <w:rsid w:val="00363F0D"/>
    <w:rsid w:val="003845D0"/>
    <w:rsid w:val="003861C3"/>
    <w:rsid w:val="00386AB0"/>
    <w:rsid w:val="0039028B"/>
    <w:rsid w:val="00391E87"/>
    <w:rsid w:val="00396B3E"/>
    <w:rsid w:val="003A2163"/>
    <w:rsid w:val="003B55AF"/>
    <w:rsid w:val="003D650E"/>
    <w:rsid w:val="003E647D"/>
    <w:rsid w:val="004010D8"/>
    <w:rsid w:val="0040146A"/>
    <w:rsid w:val="004065B5"/>
    <w:rsid w:val="0040763B"/>
    <w:rsid w:val="00413001"/>
    <w:rsid w:val="00422ADE"/>
    <w:rsid w:val="004269A4"/>
    <w:rsid w:val="00467729"/>
    <w:rsid w:val="004708C0"/>
    <w:rsid w:val="0048014D"/>
    <w:rsid w:val="00497BCB"/>
    <w:rsid w:val="004A288C"/>
    <w:rsid w:val="004F0E4F"/>
    <w:rsid w:val="004F2B5F"/>
    <w:rsid w:val="004F4EBF"/>
    <w:rsid w:val="0051043B"/>
    <w:rsid w:val="00530CD7"/>
    <w:rsid w:val="00540D39"/>
    <w:rsid w:val="00547E8F"/>
    <w:rsid w:val="00553CE0"/>
    <w:rsid w:val="005558FB"/>
    <w:rsid w:val="005629E2"/>
    <w:rsid w:val="00567C74"/>
    <w:rsid w:val="00571FAA"/>
    <w:rsid w:val="005823EA"/>
    <w:rsid w:val="00582731"/>
    <w:rsid w:val="005848D6"/>
    <w:rsid w:val="00585057"/>
    <w:rsid w:val="0058608F"/>
    <w:rsid w:val="005A2956"/>
    <w:rsid w:val="005B0C30"/>
    <w:rsid w:val="005D6748"/>
    <w:rsid w:val="005D7AE3"/>
    <w:rsid w:val="005E0F94"/>
    <w:rsid w:val="005E45ED"/>
    <w:rsid w:val="005F0441"/>
    <w:rsid w:val="005F20F1"/>
    <w:rsid w:val="005F2609"/>
    <w:rsid w:val="005F3DBA"/>
    <w:rsid w:val="005F60B5"/>
    <w:rsid w:val="00647883"/>
    <w:rsid w:val="00652586"/>
    <w:rsid w:val="00657C9E"/>
    <w:rsid w:val="0066217B"/>
    <w:rsid w:val="006631CC"/>
    <w:rsid w:val="00665E8D"/>
    <w:rsid w:val="006674B0"/>
    <w:rsid w:val="0068102C"/>
    <w:rsid w:val="006955E2"/>
    <w:rsid w:val="006A22A8"/>
    <w:rsid w:val="006A58C4"/>
    <w:rsid w:val="006B0A6F"/>
    <w:rsid w:val="006B249F"/>
    <w:rsid w:val="006D3449"/>
    <w:rsid w:val="006D5025"/>
    <w:rsid w:val="006F11C6"/>
    <w:rsid w:val="006F31A4"/>
    <w:rsid w:val="006F5731"/>
    <w:rsid w:val="007004F4"/>
    <w:rsid w:val="00704B79"/>
    <w:rsid w:val="007277DA"/>
    <w:rsid w:val="00730DE2"/>
    <w:rsid w:val="007315D3"/>
    <w:rsid w:val="00733305"/>
    <w:rsid w:val="00736F65"/>
    <w:rsid w:val="00764727"/>
    <w:rsid w:val="00786F0E"/>
    <w:rsid w:val="00795F07"/>
    <w:rsid w:val="007C1916"/>
    <w:rsid w:val="007D4015"/>
    <w:rsid w:val="007E0DAD"/>
    <w:rsid w:val="007E64F3"/>
    <w:rsid w:val="0080518A"/>
    <w:rsid w:val="00816338"/>
    <w:rsid w:val="00820160"/>
    <w:rsid w:val="008316A0"/>
    <w:rsid w:val="008461DB"/>
    <w:rsid w:val="00850DEA"/>
    <w:rsid w:val="00853069"/>
    <w:rsid w:val="0085586A"/>
    <w:rsid w:val="00862AF3"/>
    <w:rsid w:val="00870DEE"/>
    <w:rsid w:val="0087402C"/>
    <w:rsid w:val="00877A35"/>
    <w:rsid w:val="00882799"/>
    <w:rsid w:val="008A1392"/>
    <w:rsid w:val="008B61BF"/>
    <w:rsid w:val="008C1EFC"/>
    <w:rsid w:val="008C3921"/>
    <w:rsid w:val="008D1CDD"/>
    <w:rsid w:val="008E3DC6"/>
    <w:rsid w:val="008E687A"/>
    <w:rsid w:val="009025C4"/>
    <w:rsid w:val="00915375"/>
    <w:rsid w:val="009415CE"/>
    <w:rsid w:val="00945C53"/>
    <w:rsid w:val="00947161"/>
    <w:rsid w:val="009518AE"/>
    <w:rsid w:val="00952CFC"/>
    <w:rsid w:val="00961EE8"/>
    <w:rsid w:val="00967B23"/>
    <w:rsid w:val="00983D6C"/>
    <w:rsid w:val="00987E56"/>
    <w:rsid w:val="00990ED2"/>
    <w:rsid w:val="00997EEE"/>
    <w:rsid w:val="009B072D"/>
    <w:rsid w:val="009C27BE"/>
    <w:rsid w:val="009C43D4"/>
    <w:rsid w:val="009D5334"/>
    <w:rsid w:val="009E13A5"/>
    <w:rsid w:val="009E4B00"/>
    <w:rsid w:val="00A05938"/>
    <w:rsid w:val="00A153E1"/>
    <w:rsid w:val="00A20CDD"/>
    <w:rsid w:val="00A3021F"/>
    <w:rsid w:val="00A346B5"/>
    <w:rsid w:val="00A375CE"/>
    <w:rsid w:val="00A434F9"/>
    <w:rsid w:val="00A55A82"/>
    <w:rsid w:val="00A91AE4"/>
    <w:rsid w:val="00A95DF2"/>
    <w:rsid w:val="00AA392A"/>
    <w:rsid w:val="00AC4AD1"/>
    <w:rsid w:val="00AC67FB"/>
    <w:rsid w:val="00AD50E0"/>
    <w:rsid w:val="00AE1DA3"/>
    <w:rsid w:val="00AE4167"/>
    <w:rsid w:val="00AE445C"/>
    <w:rsid w:val="00B520AE"/>
    <w:rsid w:val="00B5408E"/>
    <w:rsid w:val="00B634CB"/>
    <w:rsid w:val="00B64AA6"/>
    <w:rsid w:val="00B7691B"/>
    <w:rsid w:val="00B972D0"/>
    <w:rsid w:val="00BB1878"/>
    <w:rsid w:val="00BC582F"/>
    <w:rsid w:val="00BD31C6"/>
    <w:rsid w:val="00BD3FB2"/>
    <w:rsid w:val="00BF2F06"/>
    <w:rsid w:val="00BF3F62"/>
    <w:rsid w:val="00C03081"/>
    <w:rsid w:val="00C044BB"/>
    <w:rsid w:val="00C14CB9"/>
    <w:rsid w:val="00C2784A"/>
    <w:rsid w:val="00C46A83"/>
    <w:rsid w:val="00C47EF2"/>
    <w:rsid w:val="00C50C62"/>
    <w:rsid w:val="00C65844"/>
    <w:rsid w:val="00C713D3"/>
    <w:rsid w:val="00C736B8"/>
    <w:rsid w:val="00C8253D"/>
    <w:rsid w:val="00CB0E85"/>
    <w:rsid w:val="00CB6DDC"/>
    <w:rsid w:val="00CC2A29"/>
    <w:rsid w:val="00CC5B39"/>
    <w:rsid w:val="00CD323F"/>
    <w:rsid w:val="00CD544D"/>
    <w:rsid w:val="00CD70CD"/>
    <w:rsid w:val="00CE669D"/>
    <w:rsid w:val="00CF0192"/>
    <w:rsid w:val="00CF3703"/>
    <w:rsid w:val="00D256B7"/>
    <w:rsid w:val="00D304CA"/>
    <w:rsid w:val="00D31DE1"/>
    <w:rsid w:val="00D35F4B"/>
    <w:rsid w:val="00D40E97"/>
    <w:rsid w:val="00D424AB"/>
    <w:rsid w:val="00D53C65"/>
    <w:rsid w:val="00D672C5"/>
    <w:rsid w:val="00D76B2E"/>
    <w:rsid w:val="00D82379"/>
    <w:rsid w:val="00DA675B"/>
    <w:rsid w:val="00DB1B9C"/>
    <w:rsid w:val="00DB5FA0"/>
    <w:rsid w:val="00DB6211"/>
    <w:rsid w:val="00DF5EB9"/>
    <w:rsid w:val="00E042CF"/>
    <w:rsid w:val="00E07A5F"/>
    <w:rsid w:val="00E16B1B"/>
    <w:rsid w:val="00E26342"/>
    <w:rsid w:val="00E2679E"/>
    <w:rsid w:val="00E3171C"/>
    <w:rsid w:val="00E35936"/>
    <w:rsid w:val="00E40479"/>
    <w:rsid w:val="00E45D50"/>
    <w:rsid w:val="00E473C2"/>
    <w:rsid w:val="00E52295"/>
    <w:rsid w:val="00E64AB3"/>
    <w:rsid w:val="00E67AE6"/>
    <w:rsid w:val="00E70335"/>
    <w:rsid w:val="00E9065C"/>
    <w:rsid w:val="00E94CDC"/>
    <w:rsid w:val="00EA6F5F"/>
    <w:rsid w:val="00ED75D7"/>
    <w:rsid w:val="00F01EE2"/>
    <w:rsid w:val="00F04403"/>
    <w:rsid w:val="00F2203A"/>
    <w:rsid w:val="00F2565C"/>
    <w:rsid w:val="00F2623D"/>
    <w:rsid w:val="00F2768A"/>
    <w:rsid w:val="00F41E38"/>
    <w:rsid w:val="00F44DB1"/>
    <w:rsid w:val="00F64211"/>
    <w:rsid w:val="00F83CE4"/>
    <w:rsid w:val="00F90B4D"/>
    <w:rsid w:val="00F94201"/>
    <w:rsid w:val="00F955C6"/>
    <w:rsid w:val="00FC0B67"/>
    <w:rsid w:val="00FD1A73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A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687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687A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0A5747"/>
    <w:pPr>
      <w:ind w:left="720"/>
      <w:contextualSpacing/>
    </w:pPr>
  </w:style>
  <w:style w:type="table" w:styleId="Tabela-Siatka">
    <w:name w:val="Table Grid"/>
    <w:basedOn w:val="Standardowy"/>
    <w:uiPriority w:val="99"/>
    <w:rsid w:val="00206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F2B5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2B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E687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6674B0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6674B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674B0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A2CB5"/>
    <w:pPr>
      <w:ind w:left="720"/>
      <w:contextualSpacing/>
    </w:pPr>
    <w:rPr>
      <w:rFonts w:eastAsia="Calibri"/>
    </w:rPr>
  </w:style>
  <w:style w:type="paragraph" w:customStyle="1" w:styleId="Akapitzlist2">
    <w:name w:val="Akapit z listą2"/>
    <w:basedOn w:val="Normalny"/>
    <w:rsid w:val="004F0E4F"/>
    <w:pPr>
      <w:ind w:left="720"/>
      <w:contextualSpacing/>
    </w:pPr>
    <w:rPr>
      <w:rFonts w:eastAsia="Calibri"/>
    </w:rPr>
  </w:style>
  <w:style w:type="paragraph" w:customStyle="1" w:styleId="Akapitzlist3">
    <w:name w:val="Akapit z listą3"/>
    <w:basedOn w:val="Normalny"/>
    <w:rsid w:val="00ED75D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A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687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687A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0A5747"/>
    <w:pPr>
      <w:ind w:left="720"/>
      <w:contextualSpacing/>
    </w:pPr>
  </w:style>
  <w:style w:type="table" w:styleId="Tabela-Siatka">
    <w:name w:val="Table Grid"/>
    <w:basedOn w:val="Standardowy"/>
    <w:uiPriority w:val="99"/>
    <w:rsid w:val="00206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F2B5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2B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E687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6674B0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6674B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674B0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A2CB5"/>
    <w:pPr>
      <w:ind w:left="720"/>
      <w:contextualSpacing/>
    </w:pPr>
    <w:rPr>
      <w:rFonts w:eastAsia="Calibri"/>
    </w:rPr>
  </w:style>
  <w:style w:type="paragraph" w:customStyle="1" w:styleId="Akapitzlist2">
    <w:name w:val="Akapit z listą2"/>
    <w:basedOn w:val="Normalny"/>
    <w:rsid w:val="004F0E4F"/>
    <w:pPr>
      <w:ind w:left="720"/>
      <w:contextualSpacing/>
    </w:pPr>
    <w:rPr>
      <w:rFonts w:eastAsia="Calibri"/>
    </w:rPr>
  </w:style>
  <w:style w:type="paragraph" w:customStyle="1" w:styleId="Akapitzlist3">
    <w:name w:val="Akapit z listą3"/>
    <w:basedOn w:val="Normalny"/>
    <w:rsid w:val="00ED75D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spkatowice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towice.szkolapolicji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6FF9-7084-4EF5-9A69-CE6AD8C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Nowicki</cp:lastModifiedBy>
  <cp:revision>8</cp:revision>
  <cp:lastPrinted>2018-06-18T10:26:00Z</cp:lastPrinted>
  <dcterms:created xsi:type="dcterms:W3CDTF">2018-06-18T10:12:00Z</dcterms:created>
  <dcterms:modified xsi:type="dcterms:W3CDTF">2018-06-18T10:30:00Z</dcterms:modified>
</cp:coreProperties>
</file>